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0851" w14:textId="01DAB6D9" w:rsidR="003863F4" w:rsidRPr="00AB3DBA" w:rsidRDefault="003863F4" w:rsidP="003863F4">
      <w:pPr>
        <w:rPr>
          <w:rFonts w:hAnsi="ＭＳ 明朝"/>
          <w:szCs w:val="24"/>
        </w:rPr>
      </w:pPr>
      <w:r w:rsidRPr="00AB3DBA">
        <w:rPr>
          <w:rFonts w:hAnsi="ＭＳ 明朝" w:hint="eastAsia"/>
          <w:szCs w:val="24"/>
        </w:rPr>
        <w:t>様式第</w:t>
      </w:r>
      <w:r w:rsidR="005069B4" w:rsidRPr="00AB3DBA">
        <w:rPr>
          <w:rFonts w:hAnsi="ＭＳ 明朝" w:hint="eastAsia"/>
          <w:szCs w:val="24"/>
        </w:rPr>
        <w:t>１</w:t>
      </w:r>
      <w:r w:rsidR="00A70E32" w:rsidRPr="00AB3DBA">
        <w:rPr>
          <w:rFonts w:hAnsi="ＭＳ 明朝" w:hint="eastAsia"/>
          <w:szCs w:val="24"/>
        </w:rPr>
        <w:t>号</w:t>
      </w:r>
      <w:r w:rsidRPr="00AB3DBA">
        <w:rPr>
          <w:rFonts w:hAnsi="ＭＳ 明朝" w:hint="eastAsia"/>
          <w:szCs w:val="24"/>
        </w:rPr>
        <w:t>（</w:t>
      </w:r>
      <w:r w:rsidR="00E859BC" w:rsidRPr="00AB3DBA">
        <w:rPr>
          <w:rFonts w:hAnsi="ＭＳ 明朝" w:hint="eastAsia"/>
          <w:szCs w:val="24"/>
        </w:rPr>
        <w:t>新築又は増改築</w:t>
      </w:r>
      <w:r w:rsidRPr="00AB3DBA">
        <w:rPr>
          <w:rFonts w:hAnsi="ＭＳ 明朝" w:hint="eastAsia"/>
          <w:szCs w:val="24"/>
        </w:rPr>
        <w:t>）</w:t>
      </w:r>
    </w:p>
    <w:p w14:paraId="0FC1FBD2" w14:textId="77777777" w:rsidR="00D87050" w:rsidRPr="00AB3DBA" w:rsidRDefault="00D87050" w:rsidP="004C2CB2">
      <w:pPr>
        <w:spacing w:line="160" w:lineRule="exact"/>
        <w:jc w:val="center"/>
        <w:rPr>
          <w:rFonts w:hAnsi="ＭＳ 明朝"/>
          <w:b/>
          <w:bCs/>
        </w:rPr>
      </w:pPr>
    </w:p>
    <w:p w14:paraId="1FE66C73" w14:textId="1498865F" w:rsidR="003863F4" w:rsidRDefault="00A0555B" w:rsidP="003863F4">
      <w:pPr>
        <w:jc w:val="center"/>
        <w:rPr>
          <w:rFonts w:hAnsi="ＭＳ 明朝"/>
          <w:b/>
          <w:bCs/>
        </w:rPr>
      </w:pPr>
      <w:r w:rsidRPr="00AB3DBA">
        <w:rPr>
          <w:rFonts w:hAnsi="ＭＳ 明朝" w:hint="eastAsia"/>
          <w:b/>
          <w:bCs/>
        </w:rPr>
        <w:t>補</w:t>
      </w:r>
      <w:r w:rsidR="00083D63">
        <w:rPr>
          <w:rFonts w:hAnsi="ＭＳ 明朝" w:hint="eastAsia"/>
          <w:b/>
          <w:bCs/>
        </w:rPr>
        <w:t xml:space="preserve">　</w:t>
      </w:r>
      <w:r w:rsidRPr="00AB3DBA">
        <w:rPr>
          <w:rFonts w:hAnsi="ＭＳ 明朝" w:hint="eastAsia"/>
          <w:b/>
          <w:bCs/>
        </w:rPr>
        <w:t>助</w:t>
      </w:r>
      <w:r w:rsidR="00083D63">
        <w:rPr>
          <w:rFonts w:hAnsi="ＭＳ 明朝" w:hint="eastAsia"/>
          <w:b/>
          <w:bCs/>
        </w:rPr>
        <w:t xml:space="preserve">　</w:t>
      </w:r>
      <w:r w:rsidRPr="00AB3DBA">
        <w:rPr>
          <w:rFonts w:hAnsi="ＭＳ 明朝" w:hint="eastAsia"/>
          <w:b/>
          <w:bCs/>
        </w:rPr>
        <w:t>金</w:t>
      </w:r>
      <w:r w:rsidR="00083D63">
        <w:rPr>
          <w:rFonts w:hAnsi="ＭＳ 明朝" w:hint="eastAsia"/>
          <w:b/>
          <w:bCs/>
        </w:rPr>
        <w:t xml:space="preserve">　</w:t>
      </w:r>
      <w:r w:rsidRPr="00AB3DBA">
        <w:rPr>
          <w:rFonts w:hAnsi="ＭＳ 明朝" w:hint="eastAsia"/>
          <w:b/>
          <w:bCs/>
        </w:rPr>
        <w:t>交</w:t>
      </w:r>
      <w:r w:rsidR="00083D63">
        <w:rPr>
          <w:rFonts w:hAnsi="ＭＳ 明朝" w:hint="eastAsia"/>
          <w:b/>
          <w:bCs/>
        </w:rPr>
        <w:t xml:space="preserve">　</w:t>
      </w:r>
      <w:r w:rsidRPr="00AB3DBA">
        <w:rPr>
          <w:rFonts w:hAnsi="ＭＳ 明朝" w:hint="eastAsia"/>
          <w:b/>
          <w:bCs/>
        </w:rPr>
        <w:t>付</w:t>
      </w:r>
      <w:r w:rsidR="00083D63">
        <w:rPr>
          <w:rFonts w:hAnsi="ＭＳ 明朝" w:hint="eastAsia"/>
          <w:b/>
          <w:bCs/>
        </w:rPr>
        <w:t xml:space="preserve">　</w:t>
      </w:r>
      <w:r w:rsidRPr="00AB3DBA">
        <w:rPr>
          <w:rFonts w:hAnsi="ＭＳ 明朝" w:hint="eastAsia"/>
          <w:b/>
          <w:bCs/>
        </w:rPr>
        <w:t>申</w:t>
      </w:r>
      <w:r w:rsidR="00083D63">
        <w:rPr>
          <w:rFonts w:hAnsi="ＭＳ 明朝" w:hint="eastAsia"/>
          <w:b/>
          <w:bCs/>
        </w:rPr>
        <w:t xml:space="preserve">　</w:t>
      </w:r>
      <w:r w:rsidRPr="00AB3DBA">
        <w:rPr>
          <w:rFonts w:hAnsi="ＭＳ 明朝" w:hint="eastAsia"/>
          <w:b/>
          <w:bCs/>
        </w:rPr>
        <w:t>込</w:t>
      </w:r>
      <w:r w:rsidR="00083D63">
        <w:rPr>
          <w:rFonts w:hAnsi="ＭＳ 明朝" w:hint="eastAsia"/>
          <w:b/>
          <w:bCs/>
        </w:rPr>
        <w:t xml:space="preserve">　</w:t>
      </w:r>
      <w:r w:rsidR="003863F4" w:rsidRPr="00AB3DBA">
        <w:rPr>
          <w:rFonts w:hAnsi="ＭＳ 明朝" w:hint="eastAsia"/>
          <w:b/>
          <w:bCs/>
        </w:rPr>
        <w:t>書</w:t>
      </w:r>
    </w:p>
    <w:p w14:paraId="5A0BDCBE" w14:textId="77777777" w:rsidR="00083D63" w:rsidRPr="00AB3DBA" w:rsidRDefault="00083D63" w:rsidP="00083D63">
      <w:pPr>
        <w:spacing w:line="160" w:lineRule="exact"/>
        <w:jc w:val="center"/>
        <w:rPr>
          <w:rFonts w:hAnsi="ＭＳ 明朝"/>
          <w:b/>
          <w:bCs/>
        </w:rPr>
      </w:pPr>
    </w:p>
    <w:p w14:paraId="27DA22F6" w14:textId="77777777" w:rsidR="003863F4" w:rsidRPr="00AB3DBA" w:rsidRDefault="003863F4" w:rsidP="003863F4">
      <w:pPr>
        <w:jc w:val="right"/>
        <w:rPr>
          <w:rFonts w:hAnsi="ＭＳ 明朝"/>
        </w:rPr>
      </w:pPr>
      <w:r w:rsidRPr="00AB3DBA">
        <w:rPr>
          <w:rFonts w:hAnsi="ＭＳ 明朝" w:hint="eastAsia"/>
        </w:rPr>
        <w:t xml:space="preserve">    年    月    日</w:t>
      </w:r>
    </w:p>
    <w:p w14:paraId="767C1147" w14:textId="77777777" w:rsidR="003863F4" w:rsidRPr="00AB3DBA" w:rsidRDefault="003863F4" w:rsidP="009E027D">
      <w:pPr>
        <w:ind w:firstLineChars="100" w:firstLine="242"/>
        <w:rPr>
          <w:rFonts w:hAnsi="ＭＳ 明朝"/>
        </w:rPr>
      </w:pPr>
      <w:r w:rsidRPr="00AB3DBA">
        <w:rPr>
          <w:rFonts w:hAnsi="ＭＳ 明朝" w:hint="eastAsia"/>
        </w:rPr>
        <w:t>静岡県森林組合連合会長</w:t>
      </w:r>
      <w:r w:rsidRPr="00AB3DBA">
        <w:rPr>
          <w:rFonts w:hint="eastAsia"/>
        </w:rPr>
        <w:t xml:space="preserve"> </w:t>
      </w:r>
      <w:r w:rsidRPr="00AB3DBA">
        <w:rPr>
          <w:rFonts w:hAnsi="ＭＳ 明朝" w:hint="eastAsia"/>
        </w:rPr>
        <w:t xml:space="preserve">   様</w:t>
      </w:r>
    </w:p>
    <w:p w14:paraId="10AFCFCD" w14:textId="77777777" w:rsidR="003863F4" w:rsidRPr="00AB3DBA" w:rsidRDefault="003863F4" w:rsidP="006D00C2">
      <w:pPr>
        <w:spacing w:line="160" w:lineRule="exact"/>
        <w:rPr>
          <w:rFonts w:hAnsi="ＭＳ 明朝"/>
        </w:rPr>
      </w:pPr>
    </w:p>
    <w:p w14:paraId="43C39A74" w14:textId="4B2C17D1" w:rsidR="003863F4" w:rsidRPr="00AB3DBA" w:rsidRDefault="003863F4" w:rsidP="003863F4">
      <w:pPr>
        <w:rPr>
          <w:rFonts w:hAnsi="ＭＳ 明朝"/>
        </w:rPr>
      </w:pPr>
      <w:r w:rsidRPr="00AB3DBA">
        <w:rPr>
          <w:rFonts w:hAnsi="ＭＳ 明朝" w:hint="eastAsia"/>
        </w:rPr>
        <w:t xml:space="preserve">  しずおか</w:t>
      </w:r>
      <w:r w:rsidR="00E859BC" w:rsidRPr="00AB3DBA">
        <w:rPr>
          <w:rFonts w:hAnsi="ＭＳ 明朝" w:hint="eastAsia"/>
        </w:rPr>
        <w:t>木使い施設</w:t>
      </w:r>
      <w:r w:rsidR="00A0555B" w:rsidRPr="00AB3DBA">
        <w:rPr>
          <w:rFonts w:hAnsi="ＭＳ 明朝" w:hint="eastAsia"/>
        </w:rPr>
        <w:t>推進事業の補助</w:t>
      </w:r>
      <w:r w:rsidR="00703CE3" w:rsidRPr="00AB3DBA">
        <w:rPr>
          <w:rFonts w:hAnsi="ＭＳ 明朝" w:hint="eastAsia"/>
        </w:rPr>
        <w:t>金</w:t>
      </w:r>
      <w:r w:rsidR="00A0555B" w:rsidRPr="00AB3DBA">
        <w:rPr>
          <w:rFonts w:hAnsi="ＭＳ 明朝" w:hint="eastAsia"/>
        </w:rPr>
        <w:t>を利用したいので、次のとおり提出</w:t>
      </w:r>
      <w:r w:rsidRPr="00AB3DBA">
        <w:rPr>
          <w:rFonts w:hAnsi="ＭＳ 明朝" w:hint="eastAsia"/>
        </w:rPr>
        <w:t>します。</w:t>
      </w:r>
    </w:p>
    <w:tbl>
      <w:tblPr>
        <w:tblW w:w="9654" w:type="dxa"/>
        <w:tblInd w:w="-4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9"/>
        <w:gridCol w:w="569"/>
        <w:gridCol w:w="333"/>
        <w:gridCol w:w="1601"/>
        <w:gridCol w:w="837"/>
        <w:gridCol w:w="370"/>
        <w:gridCol w:w="764"/>
        <w:gridCol w:w="992"/>
        <w:gridCol w:w="101"/>
        <w:gridCol w:w="1377"/>
        <w:gridCol w:w="16"/>
        <w:gridCol w:w="1574"/>
        <w:gridCol w:w="263"/>
        <w:gridCol w:w="338"/>
      </w:tblGrid>
      <w:tr w:rsidR="00AB3DBA" w:rsidRPr="00AB3DBA" w14:paraId="0662E196" w14:textId="77777777" w:rsidTr="00373F2E">
        <w:trPr>
          <w:trHeight w:val="448"/>
        </w:trPr>
        <w:tc>
          <w:tcPr>
            <w:tcW w:w="1421" w:type="dxa"/>
            <w:gridSpan w:val="3"/>
            <w:shd w:val="clear" w:color="auto" w:fill="auto"/>
            <w:vAlign w:val="center"/>
          </w:tcPr>
          <w:p w14:paraId="420929B5" w14:textId="77777777" w:rsidR="00272A46" w:rsidRPr="00AB3DBA" w:rsidRDefault="00272A46" w:rsidP="00272A46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交付区分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14:paraId="7491EF39" w14:textId="6AC800F7" w:rsidR="00272A46" w:rsidRPr="00AB3DBA" w:rsidRDefault="00272A46" w:rsidP="00272A4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B3DBA">
              <w:rPr>
                <w:rFonts w:ascii="ＭＳ ゴシック" w:eastAsia="ＭＳ ゴシック" w:hAnsi="ＭＳ ゴシック" w:hint="eastAsia"/>
                <w:sz w:val="20"/>
              </w:rPr>
              <w:t>新築・増改築</w:t>
            </w: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14:paraId="1D93622F" w14:textId="6922376D" w:rsidR="00272A46" w:rsidRPr="00AB3DBA" w:rsidRDefault="00272A46" w:rsidP="00272A46">
            <w:pPr>
              <w:jc w:val="center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交付申請</w:t>
            </w:r>
            <w:r w:rsidR="00A0555B" w:rsidRPr="00AB3DBA">
              <w:rPr>
                <w:rFonts w:hAnsi="ＭＳ 明朝" w:hint="eastAsia"/>
                <w:sz w:val="20"/>
              </w:rPr>
              <w:t>予定</w:t>
            </w:r>
            <w:r w:rsidRPr="00AB3DBA">
              <w:rPr>
                <w:rFonts w:hAnsi="ＭＳ 明朝" w:hint="eastAsia"/>
                <w:sz w:val="20"/>
              </w:rPr>
              <w:t>額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</w:tcPr>
          <w:p w14:paraId="3A2A5DF2" w14:textId="77777777" w:rsidR="00272A46" w:rsidRPr="00AB3DBA" w:rsidRDefault="00272A46" w:rsidP="00272A46">
            <w:pPr>
              <w:jc w:val="right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円</w:t>
            </w:r>
          </w:p>
        </w:tc>
      </w:tr>
      <w:tr w:rsidR="00AB3DBA" w:rsidRPr="00AB3DBA" w14:paraId="29304CCE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A74F4B6" w14:textId="134A13A9" w:rsidR="003863F4" w:rsidRPr="00AB3DBA" w:rsidRDefault="00373F2E" w:rsidP="007F753E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申込</w:t>
            </w:r>
            <w:r w:rsidR="003863F4" w:rsidRPr="00AB3DBA">
              <w:rPr>
                <w:rFonts w:hAnsi="ＭＳ 明朝" w:hint="eastAsia"/>
                <w:sz w:val="20"/>
              </w:rPr>
              <w:t>者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3DCACF5" w14:textId="77777777" w:rsidR="003863F4" w:rsidRPr="00AB3DBA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6632" w:type="dxa"/>
            <w:gridSpan w:val="10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14:paraId="13E3E762" w14:textId="77777777" w:rsidR="003863F4" w:rsidRPr="00AB3DBA" w:rsidRDefault="003863F4" w:rsidP="007F753E">
            <w:p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〒</w:t>
            </w:r>
          </w:p>
        </w:tc>
      </w:tr>
      <w:tr w:rsidR="00AB3DBA" w:rsidRPr="00AB3DBA" w14:paraId="6BFFCBC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FF4923" w14:textId="77777777" w:rsidR="003863F4" w:rsidRPr="00AB3DBA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28A59670" w14:textId="77777777" w:rsidR="003863F4" w:rsidRPr="00AB3DBA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6632" w:type="dxa"/>
            <w:gridSpan w:val="10"/>
            <w:tcBorders>
              <w:top w:val="dotted" w:sz="4" w:space="0" w:color="FFFFFF"/>
              <w:right w:val="single" w:sz="12" w:space="0" w:color="auto"/>
            </w:tcBorders>
            <w:vAlign w:val="center"/>
          </w:tcPr>
          <w:p w14:paraId="73890E8A" w14:textId="77777777" w:rsidR="003863F4" w:rsidRPr="00AB3DBA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7EF486BB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387C43" w14:textId="77777777" w:rsidR="002A11A7" w:rsidRPr="00AB3DBA" w:rsidRDefault="002A11A7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03E564" w14:textId="77777777" w:rsidR="002A11A7" w:rsidRPr="00AB3DBA" w:rsidRDefault="002A11A7" w:rsidP="007F753E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6632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83F902" w14:textId="77777777" w:rsidR="002A11A7" w:rsidRPr="00AB3DBA" w:rsidRDefault="002A11A7" w:rsidP="007F753E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AB3DBA" w:rsidRPr="00AB3DBA" w14:paraId="5094C67F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E1BF4E" w14:textId="77777777" w:rsidR="002A11A7" w:rsidRPr="00AB3DBA" w:rsidRDefault="002A11A7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4C11E" w14:textId="77777777" w:rsidR="002A11A7" w:rsidRPr="00AB3DBA" w:rsidRDefault="002A11A7" w:rsidP="007F753E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217510" w14:textId="77777777" w:rsidR="002A11A7" w:rsidRPr="007445C2" w:rsidRDefault="009B711E" w:rsidP="007F753E">
            <w:pPr>
              <w:rPr>
                <w:rFonts w:hAnsi="ＭＳ 明朝"/>
                <w:sz w:val="16"/>
                <w:szCs w:val="16"/>
              </w:rPr>
            </w:pPr>
            <w:r w:rsidRPr="007445C2">
              <w:rPr>
                <w:rFonts w:hAnsi="ＭＳ 明朝" w:hint="eastAsia"/>
                <w:sz w:val="16"/>
                <w:szCs w:val="16"/>
              </w:rPr>
              <w:t>※法人その他の団体の場合は、会社・団体名と代表者名を記載</w:t>
            </w:r>
          </w:p>
        </w:tc>
      </w:tr>
      <w:tr w:rsidR="00AB3DBA" w:rsidRPr="00AB3DBA" w14:paraId="58AD46B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8FCE40" w14:textId="77777777" w:rsidR="00816CAC" w:rsidRPr="00AB3DBA" w:rsidRDefault="00816CAC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E85E78" w14:textId="77777777" w:rsidR="00816CAC" w:rsidRPr="00AB3DBA" w:rsidRDefault="009B711E" w:rsidP="009B711E">
            <w:p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pacing w:val="51"/>
                <w:w w:val="92"/>
                <w:kern w:val="0"/>
                <w:sz w:val="20"/>
                <w:fitText w:val="2222" w:id="-1842656768"/>
              </w:rPr>
              <w:t>(</w:t>
            </w:r>
            <w:r w:rsidR="00216DE1" w:rsidRPr="00AB3DBA">
              <w:rPr>
                <w:rFonts w:hAnsi="ＭＳ 明朝" w:hint="eastAsia"/>
                <w:spacing w:val="51"/>
                <w:w w:val="92"/>
                <w:kern w:val="0"/>
                <w:sz w:val="20"/>
                <w:fitText w:val="2222" w:id="-1842656768"/>
              </w:rPr>
              <w:t>責任者・作成者</w:t>
            </w:r>
            <w:r w:rsidRPr="00AB3DBA">
              <w:rPr>
                <w:rFonts w:hAnsi="ＭＳ 明朝" w:hint="eastAsia"/>
                <w:spacing w:val="-5"/>
                <w:w w:val="92"/>
                <w:kern w:val="0"/>
                <w:sz w:val="20"/>
                <w:fitText w:val="2222" w:id="-1842656768"/>
              </w:rPr>
              <w:t>)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CE6C1" w14:textId="77777777" w:rsidR="00816CAC" w:rsidRPr="007445C2" w:rsidRDefault="00816CAC" w:rsidP="007F753E">
            <w:pPr>
              <w:rPr>
                <w:rFonts w:hAnsi="ＭＳ 明朝"/>
                <w:sz w:val="16"/>
                <w:szCs w:val="16"/>
              </w:rPr>
            </w:pPr>
            <w:r w:rsidRPr="007445C2">
              <w:rPr>
                <w:rFonts w:hAnsi="ＭＳ 明朝" w:hint="eastAsia"/>
                <w:sz w:val="16"/>
                <w:szCs w:val="16"/>
              </w:rPr>
              <w:t>※法人その他の団体の場合は</w:t>
            </w:r>
            <w:r w:rsidR="00216DE1" w:rsidRPr="007445C2">
              <w:rPr>
                <w:rFonts w:hAnsi="ＭＳ 明朝" w:hint="eastAsia"/>
                <w:sz w:val="16"/>
                <w:szCs w:val="16"/>
              </w:rPr>
              <w:t>、責任者・作成者の職・氏名を</w:t>
            </w:r>
            <w:r w:rsidRPr="007445C2">
              <w:rPr>
                <w:rFonts w:hAnsi="ＭＳ 明朝" w:hint="eastAsia"/>
                <w:sz w:val="16"/>
                <w:szCs w:val="16"/>
              </w:rPr>
              <w:t>記載</w:t>
            </w:r>
          </w:p>
        </w:tc>
      </w:tr>
      <w:tr w:rsidR="00AB3DBA" w:rsidRPr="00AB3DBA" w14:paraId="05E81C98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7DC035" w14:textId="77777777" w:rsidR="003863F4" w:rsidRPr="00AB3DBA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54364CF" w14:textId="77777777" w:rsidR="003863F4" w:rsidRPr="00AB3DBA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63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7F0B7A" w14:textId="77777777" w:rsidR="003863F4" w:rsidRPr="00AB3DBA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6CCACBD3" w14:textId="77777777" w:rsidTr="006D0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519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9D9B75" w14:textId="77777777" w:rsidR="00D31CB5" w:rsidRPr="00AB3DBA" w:rsidRDefault="00D31CB5" w:rsidP="00D31CB5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口座振込先</w:t>
            </w:r>
          </w:p>
        </w:tc>
        <w:tc>
          <w:tcPr>
            <w:tcW w:w="250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619FBD" w14:textId="77777777" w:rsidR="00D31CB5" w:rsidRPr="00AB3DBA" w:rsidRDefault="00D31CB5" w:rsidP="00D31CB5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9CD08" w14:textId="77777777" w:rsidR="00D31CB5" w:rsidRPr="00AB3DBA" w:rsidRDefault="00D31CB5" w:rsidP="00D31CB5">
            <w:pPr>
              <w:rPr>
                <w:rFonts w:hAnsi="ＭＳ 明朝"/>
                <w:sz w:val="20"/>
              </w:rPr>
            </w:pPr>
          </w:p>
        </w:tc>
        <w:tc>
          <w:tcPr>
            <w:tcW w:w="360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B8EA9" w14:textId="77777777" w:rsidR="00D31CB5" w:rsidRPr="00AB3DBA" w:rsidRDefault="00D31CB5" w:rsidP="00D31CB5">
            <w:pPr>
              <w:jc w:val="center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支  店  名</w:t>
            </w:r>
          </w:p>
        </w:tc>
        <w:tc>
          <w:tcPr>
            <w:tcW w:w="21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1CD2AC" w14:textId="77777777" w:rsidR="00D31CB5" w:rsidRPr="00AB3DBA" w:rsidRDefault="00D31CB5" w:rsidP="00D31CB5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5C6B39B4" w14:textId="77777777" w:rsidTr="006D0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8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FA5876" w14:textId="77777777" w:rsidR="00D31CB5" w:rsidRPr="00AB3DBA" w:rsidRDefault="00D31CB5" w:rsidP="00D31CB5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208401" w14:textId="77777777" w:rsidR="00D31CB5" w:rsidRPr="00AB3DBA" w:rsidRDefault="00D31CB5" w:rsidP="00D31CB5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口座種別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4EBBC" w14:textId="77777777" w:rsidR="00D31CB5" w:rsidRPr="00AB3DBA" w:rsidRDefault="00C912D5" w:rsidP="00D31CB5">
            <w:p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18"/>
                <w:szCs w:val="18"/>
              </w:rPr>
              <w:t>普通・当座・別段・貯蓄</w:t>
            </w: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46F2D" w14:textId="77777777" w:rsidR="00D31CB5" w:rsidRPr="00AB3DBA" w:rsidRDefault="00D31CB5" w:rsidP="00D31CB5">
            <w:pPr>
              <w:jc w:val="center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口 座 番 号</w:t>
            </w:r>
          </w:p>
        </w:tc>
        <w:tc>
          <w:tcPr>
            <w:tcW w:w="21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A9F00E" w14:textId="77777777" w:rsidR="00D31CB5" w:rsidRPr="00AB3DBA" w:rsidRDefault="00D31CB5" w:rsidP="00D31CB5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19F8ED5D" w14:textId="77777777" w:rsidTr="008B2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918875" w14:textId="77777777" w:rsidR="00D31CB5" w:rsidRPr="00AB3DBA" w:rsidRDefault="00D31CB5" w:rsidP="00D31CB5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2CB0B8" w14:textId="77777777" w:rsidR="00D31CB5" w:rsidRPr="00AB3DBA" w:rsidRDefault="00D31CB5" w:rsidP="00D31CB5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口座名義人（カナ）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7844FDF" w14:textId="77777777" w:rsidR="00D31CB5" w:rsidRPr="00AB3DBA" w:rsidRDefault="00D31CB5" w:rsidP="00D31CB5">
            <w:pPr>
              <w:rPr>
                <w:rFonts w:hAnsi="ＭＳ 明朝"/>
                <w:sz w:val="20"/>
              </w:rPr>
            </w:pPr>
          </w:p>
        </w:tc>
      </w:tr>
      <w:tr w:rsidR="008B241C" w:rsidRPr="00AB3DBA" w14:paraId="5EB10C3B" w14:textId="77777777" w:rsidTr="007B5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28B2ABE2" w14:textId="286674C3" w:rsidR="008B241C" w:rsidRPr="00AB3DBA" w:rsidRDefault="008B241C" w:rsidP="0042357E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施設の概要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BA04" w14:textId="7CE4297D" w:rsidR="008B241C" w:rsidRPr="0014700C" w:rsidRDefault="007B5698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14700C">
              <w:rPr>
                <w:rFonts w:hAnsi="ＭＳ 明朝" w:hint="eastAsia"/>
                <w:spacing w:val="-20"/>
                <w:sz w:val="20"/>
              </w:rPr>
              <w:t>施設の名称</w:t>
            </w:r>
          </w:p>
        </w:tc>
        <w:tc>
          <w:tcPr>
            <w:tcW w:w="6294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07C80A" w14:textId="5ED4E1FF" w:rsidR="008B241C" w:rsidRPr="0014700C" w:rsidRDefault="007445C2" w:rsidP="007B5698">
            <w:pPr>
              <w:rPr>
                <w:rFonts w:hAnsi="ＭＳ 明朝"/>
                <w:kern w:val="0"/>
                <w:sz w:val="16"/>
                <w:szCs w:val="16"/>
              </w:rPr>
            </w:pPr>
            <w:r w:rsidRPr="0014700C">
              <w:rPr>
                <w:rFonts w:hAnsi="ＭＳ 明朝" w:hint="eastAsia"/>
                <w:kern w:val="0"/>
                <w:sz w:val="16"/>
                <w:szCs w:val="16"/>
              </w:rPr>
              <w:t>※未定の場合は記載不要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4A920405" w14:textId="77777777" w:rsidR="008B241C" w:rsidRPr="00AB3DBA" w:rsidRDefault="008B241C" w:rsidP="007F753E">
            <w:pPr>
              <w:ind w:right="243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</w:p>
        </w:tc>
      </w:tr>
      <w:tr w:rsidR="000D1BD5" w:rsidRPr="00AB3DBA" w14:paraId="2297B7B8" w14:textId="77777777" w:rsidTr="000D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7DB6C9F8" w14:textId="24B3FFBB" w:rsidR="000D1BD5" w:rsidRPr="00AB3DBA" w:rsidRDefault="000D1BD5" w:rsidP="0042357E">
            <w:pPr>
              <w:ind w:left="113" w:right="11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058" w14:textId="77777777" w:rsidR="000D1BD5" w:rsidRPr="00AB3DBA" w:rsidRDefault="000D1BD5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pacing w:val="-20"/>
                <w:sz w:val="20"/>
              </w:rPr>
              <w:t>建設場所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C3CE40" w14:textId="77777777" w:rsidR="000D1BD5" w:rsidRPr="00AB3DBA" w:rsidRDefault="000D1BD5" w:rsidP="007F753E">
            <w:pPr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pacing w:val="-20"/>
                <w:sz w:val="20"/>
              </w:rPr>
              <w:t xml:space="preserve">　　　　　　　　</w:t>
            </w:r>
          </w:p>
          <w:p w14:paraId="6309E84D" w14:textId="433D1D3A" w:rsidR="000D1BD5" w:rsidRPr="00AB3DBA" w:rsidRDefault="000D1BD5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08F378" w14:textId="1528033E" w:rsidR="000D1BD5" w:rsidRDefault="000D1BD5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構造</w:t>
            </w:r>
          </w:p>
          <w:p w14:paraId="656354D0" w14:textId="4F50ACFB" w:rsidR="000D1BD5" w:rsidRPr="00AB3DBA" w:rsidRDefault="000D1BD5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kern w:val="0"/>
                <w:sz w:val="20"/>
              </w:rPr>
              <w:t>延床面積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B9971D" w14:textId="77777777" w:rsidR="000D1BD5" w:rsidRPr="00AB3DBA" w:rsidRDefault="000D1BD5" w:rsidP="007F753E">
            <w:pPr>
              <w:ind w:firstLineChars="300" w:firstLine="605"/>
              <w:rPr>
                <w:rFonts w:hAnsi="ＭＳ 明朝"/>
                <w:kern w:val="0"/>
                <w:sz w:val="20"/>
              </w:rPr>
            </w:pPr>
            <w:r w:rsidRPr="00AB3DBA">
              <w:rPr>
                <w:rFonts w:hAnsi="ＭＳ 明朝" w:hint="eastAsia"/>
                <w:kern w:val="0"/>
                <w:sz w:val="20"/>
              </w:rPr>
              <w:t>造　　　階</w:t>
            </w:r>
          </w:p>
          <w:p w14:paraId="20E70E6D" w14:textId="77777777" w:rsidR="000D1BD5" w:rsidRPr="00AB3DBA" w:rsidRDefault="000D1BD5" w:rsidP="007F753E">
            <w:pPr>
              <w:ind w:right="101"/>
              <w:jc w:val="right"/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pacing w:val="-20"/>
                <w:sz w:val="20"/>
              </w:rPr>
              <w:t>㎡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5B212BBC" w14:textId="77777777" w:rsidR="000D1BD5" w:rsidRPr="00AB3DBA" w:rsidRDefault="000D1BD5" w:rsidP="007F753E">
            <w:pPr>
              <w:ind w:right="243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</w:p>
        </w:tc>
      </w:tr>
      <w:tr w:rsidR="008B241C" w:rsidRPr="00AB3DBA" w14:paraId="04E05B48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FE151" w14:textId="77777777" w:rsidR="008B241C" w:rsidRPr="00AB3DBA" w:rsidRDefault="008B241C" w:rsidP="007F753E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50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23A13E" w14:textId="77777777" w:rsidR="008B241C" w:rsidRPr="00AB3DBA" w:rsidRDefault="008B241C" w:rsidP="001C3450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pacing w:val="-20"/>
                <w:sz w:val="20"/>
              </w:rPr>
              <w:t>木工事着手予定日</w:t>
            </w:r>
          </w:p>
        </w:tc>
        <w:tc>
          <w:tcPr>
            <w:tcW w:w="6031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ED7F91" w14:textId="77777777" w:rsidR="008B241C" w:rsidRPr="00AB3DBA" w:rsidRDefault="008B241C" w:rsidP="0042357E">
            <w:pPr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pacing w:val="-20"/>
                <w:sz w:val="20"/>
              </w:rPr>
              <w:t xml:space="preserve">　　　　　　年　　　月　　　日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D8C8" w14:textId="77777777" w:rsidR="008B241C" w:rsidRPr="00AB3DBA" w:rsidRDefault="008B241C" w:rsidP="007F753E">
            <w:pPr>
              <w:jc w:val="right"/>
              <w:rPr>
                <w:rFonts w:hAnsi="ＭＳ 明朝"/>
                <w:spacing w:val="-20"/>
                <w:sz w:val="20"/>
              </w:rPr>
            </w:pPr>
          </w:p>
        </w:tc>
      </w:tr>
      <w:tr w:rsidR="008B241C" w:rsidRPr="00AB3DBA" w14:paraId="7C64A13E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A9ED7" w14:textId="77777777" w:rsidR="008B241C" w:rsidRPr="00AB3DBA" w:rsidRDefault="008B241C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4C7519" w14:textId="77777777" w:rsidR="008B241C" w:rsidRPr="00AB3DBA" w:rsidRDefault="008B241C" w:rsidP="00F50FDA">
            <w:pPr>
              <w:jc w:val="distribute"/>
              <w:rPr>
                <w:rFonts w:hAnsi="ＭＳ 明朝"/>
                <w:spacing w:val="2"/>
                <w:w w:val="48"/>
                <w:kern w:val="0"/>
                <w:sz w:val="20"/>
              </w:rPr>
            </w:pPr>
            <w:r w:rsidRPr="00AB3DBA">
              <w:rPr>
                <w:rFonts w:hAnsi="ＭＳ 明朝" w:hint="eastAsia"/>
                <w:spacing w:val="-20"/>
                <w:sz w:val="20"/>
              </w:rPr>
              <w:t>しずおか優良木材等使用</w:t>
            </w:r>
          </w:p>
          <w:p w14:paraId="66351580" w14:textId="77777777" w:rsidR="008B241C" w:rsidRPr="00AB3DBA" w:rsidRDefault="008B241C" w:rsidP="00F50FDA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kern w:val="0"/>
                <w:sz w:val="20"/>
              </w:rPr>
              <w:t>部分施工完了予定日</w:t>
            </w:r>
          </w:p>
        </w:tc>
        <w:tc>
          <w:tcPr>
            <w:tcW w:w="6632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6AC0A" w14:textId="77777777" w:rsidR="008B241C" w:rsidRPr="00AB3DBA" w:rsidRDefault="008B241C" w:rsidP="007F753E">
            <w:pPr>
              <w:ind w:firstLineChars="2250" w:firstLine="3638"/>
              <w:jc w:val="left"/>
              <w:rPr>
                <w:rFonts w:hAnsi="ＭＳ 明朝"/>
                <w:spacing w:val="-20"/>
                <w:sz w:val="16"/>
              </w:rPr>
            </w:pPr>
            <w:r w:rsidRPr="00AB3DBA">
              <w:rPr>
                <w:rFonts w:hAnsi="ＭＳ 明朝" w:hint="eastAsia"/>
                <w:kern w:val="0"/>
                <w:sz w:val="16"/>
              </w:rPr>
              <w:t>※期限：翌年3月8日であること</w:t>
            </w:r>
          </w:p>
          <w:p w14:paraId="5282BB9F" w14:textId="77777777" w:rsidR="008B241C" w:rsidRPr="00AB3DBA" w:rsidRDefault="008B241C" w:rsidP="0042357E">
            <w:pPr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pacing w:val="-20"/>
                <w:sz w:val="20"/>
              </w:rPr>
              <w:t xml:space="preserve">　　　　　　年　　　月　　　日　           　　　  </w:t>
            </w:r>
          </w:p>
        </w:tc>
      </w:tr>
      <w:tr w:rsidR="00AB3DBA" w:rsidRPr="00AB3DBA" w14:paraId="73EEDCBB" w14:textId="77777777" w:rsidTr="008B2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2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B8AC999" w14:textId="77777777" w:rsidR="00373F2E" w:rsidRPr="00AB3DBA" w:rsidRDefault="00373F2E" w:rsidP="00083D63">
            <w:pPr>
              <w:ind w:left="113" w:right="113"/>
              <w:rPr>
                <w:rFonts w:hAnsi="ＭＳ 明朝"/>
                <w:sz w:val="16"/>
                <w:szCs w:val="16"/>
              </w:rPr>
            </w:pPr>
            <w:r w:rsidRPr="007B5698">
              <w:rPr>
                <w:rFonts w:hAnsi="ＭＳ 明朝" w:hint="eastAsia"/>
                <w:w w:val="79"/>
                <w:kern w:val="0"/>
                <w:sz w:val="20"/>
                <w:fitText w:val="1424" w:id="-1032084991"/>
              </w:rPr>
              <w:t>しずおか優良木材等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902" w14:textId="69687CF5" w:rsidR="00373F2E" w:rsidRPr="00AB3DBA" w:rsidRDefault="00373F2E" w:rsidP="008051B7">
            <w:pPr>
              <w:jc w:val="distribute"/>
              <w:rPr>
                <w:rFonts w:hAnsi="ＭＳ 明朝"/>
                <w:spacing w:val="-20"/>
                <w:sz w:val="21"/>
                <w:szCs w:val="21"/>
              </w:rPr>
            </w:pP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 xml:space="preserve">合計　</w:t>
            </w:r>
          </w:p>
        </w:tc>
        <w:tc>
          <w:tcPr>
            <w:tcW w:w="663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23BD9" w14:textId="6428D829" w:rsidR="00373F2E" w:rsidRPr="00AB3DBA" w:rsidRDefault="00373F2E" w:rsidP="00373F2E">
            <w:pPr>
              <w:ind w:right="688"/>
              <w:rPr>
                <w:rFonts w:hAnsi="ＭＳ 明朝"/>
                <w:spacing w:val="-20"/>
                <w:sz w:val="21"/>
                <w:szCs w:val="21"/>
              </w:rPr>
            </w:pP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 xml:space="preserve">　　　　　　　　　　　㎥　</w:t>
            </w:r>
            <w:r w:rsidRPr="00AB3DBA">
              <w:rPr>
                <w:rFonts w:hAnsi="ＭＳ 明朝" w:hint="eastAsia"/>
                <w:spacing w:val="-20"/>
                <w:sz w:val="21"/>
                <w:szCs w:val="21"/>
                <w:bdr w:val="single" w:sz="4" w:space="0" w:color="auto"/>
              </w:rPr>
              <w:t>ａ</w:t>
            </w: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>＋</w:t>
            </w:r>
            <w:r w:rsidRPr="00AB3DBA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 xml:space="preserve">　※小数点以下切り捨て　※10㎥以上</w:t>
            </w:r>
          </w:p>
        </w:tc>
      </w:tr>
      <w:tr w:rsidR="00AB3DBA" w:rsidRPr="00AB3DBA" w14:paraId="1C25B207" w14:textId="77777777" w:rsidTr="000D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519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0700E4C2" w14:textId="77777777" w:rsidR="00373F2E" w:rsidRPr="00AB3DBA" w:rsidRDefault="00373F2E" w:rsidP="00373F2E">
            <w:pPr>
              <w:ind w:left="113" w:right="113"/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A664" w14:textId="5F510C94" w:rsidR="00373F2E" w:rsidRPr="00AB3DBA" w:rsidRDefault="00373F2E" w:rsidP="00373F2E">
            <w:pPr>
              <w:jc w:val="distribute"/>
              <w:rPr>
                <w:rFonts w:hAnsi="ＭＳ 明朝"/>
                <w:spacing w:val="-20"/>
                <w:sz w:val="21"/>
                <w:szCs w:val="21"/>
              </w:rPr>
            </w:pP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 xml:space="preserve">しずおか優良木材　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8021D7" w14:textId="1FE4B03E" w:rsidR="00373F2E" w:rsidRPr="00AB3DBA" w:rsidRDefault="00373F2E" w:rsidP="00373F2E">
            <w:pPr>
              <w:jc w:val="right"/>
              <w:rPr>
                <w:rFonts w:hAnsi="ＭＳ 明朝"/>
                <w:spacing w:val="-20"/>
                <w:sz w:val="21"/>
                <w:szCs w:val="21"/>
              </w:rPr>
            </w:pP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 xml:space="preserve">　　　　㎥　</w:t>
            </w:r>
            <w:r w:rsidRPr="00AB3DBA">
              <w:rPr>
                <w:rFonts w:hAnsi="ＭＳ 明朝" w:hint="eastAsia"/>
                <w:spacing w:val="-20"/>
                <w:sz w:val="21"/>
                <w:szCs w:val="21"/>
                <w:bdr w:val="single" w:sz="4" w:space="0" w:color="auto"/>
              </w:rPr>
              <w:t>ａ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9F3B4E" w14:textId="4BCA72F2" w:rsidR="00373F2E" w:rsidRPr="00AB3DBA" w:rsidRDefault="00373F2E" w:rsidP="00373F2E">
            <w:pPr>
              <w:rPr>
                <w:rFonts w:hAnsi="ＭＳ 明朝"/>
                <w:kern w:val="0"/>
                <w:sz w:val="21"/>
                <w:szCs w:val="21"/>
              </w:rPr>
            </w:pPr>
            <w:r w:rsidRPr="00AB3DBA">
              <w:rPr>
                <w:rFonts w:hAnsi="ＭＳ 明朝" w:hint="eastAsia"/>
                <w:kern w:val="0"/>
                <w:sz w:val="21"/>
                <w:szCs w:val="21"/>
              </w:rPr>
              <w:t>県産材</w:t>
            </w:r>
            <w:r w:rsidRPr="007B5698">
              <w:rPr>
                <w:rFonts w:hAnsi="ＭＳ 明朝" w:hint="eastAsia"/>
                <w:spacing w:val="2"/>
                <w:w w:val="76"/>
                <w:kern w:val="0"/>
                <w:sz w:val="21"/>
                <w:szCs w:val="21"/>
                <w:fitText w:val="1452" w:id="1669085957"/>
              </w:rPr>
              <w:t>ＪＡＳ・ＪＩＳ製</w:t>
            </w:r>
            <w:r w:rsidRPr="007B5698">
              <w:rPr>
                <w:rFonts w:hAnsi="ＭＳ 明朝" w:hint="eastAsia"/>
                <w:spacing w:val="-6"/>
                <w:w w:val="76"/>
                <w:kern w:val="0"/>
                <w:sz w:val="21"/>
                <w:szCs w:val="21"/>
                <w:fitText w:val="1452" w:id="1669085957"/>
              </w:rPr>
              <w:t>品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2DF19" w14:textId="30A87B04" w:rsidR="00373F2E" w:rsidRPr="00AB3DBA" w:rsidRDefault="00373F2E" w:rsidP="00373F2E">
            <w:pPr>
              <w:wordWrap w:val="0"/>
              <w:jc w:val="right"/>
              <w:rPr>
                <w:rFonts w:hAnsi="ＭＳ 明朝"/>
                <w:spacing w:val="-20"/>
                <w:sz w:val="21"/>
                <w:szCs w:val="21"/>
              </w:rPr>
            </w:pP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 xml:space="preserve">㎥　</w:t>
            </w:r>
            <w:r w:rsidRPr="00AB3DBA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 xml:space="preserve">　</w:t>
            </w:r>
          </w:p>
        </w:tc>
      </w:tr>
      <w:tr w:rsidR="00AB3DBA" w:rsidRPr="00AB3DBA" w14:paraId="45946B1D" w14:textId="77777777" w:rsidTr="000D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0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D72A" w14:textId="77777777" w:rsidR="00D414E2" w:rsidRPr="00AB3DBA" w:rsidRDefault="00D414E2" w:rsidP="007F753E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503" w:type="dxa"/>
            <w:gridSpan w:val="3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C92906" w14:textId="77777777" w:rsidR="00D414E2" w:rsidRPr="00AB3DBA" w:rsidRDefault="00D414E2" w:rsidP="005E4925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kern w:val="0"/>
                <w:sz w:val="20"/>
              </w:rPr>
              <w:t xml:space="preserve">森林認証材　　　　</w:t>
            </w:r>
            <w:r w:rsidR="005E4925" w:rsidRPr="00AB3DBA">
              <w:rPr>
                <w:rFonts w:hAnsi="ＭＳ 明朝" w:hint="eastAsia"/>
                <w:kern w:val="0"/>
                <w:sz w:val="20"/>
              </w:rPr>
              <w:t xml:space="preserve">　</w:t>
            </w:r>
          </w:p>
        </w:tc>
        <w:tc>
          <w:tcPr>
            <w:tcW w:w="1971" w:type="dxa"/>
            <w:gridSpan w:val="3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377896" w14:textId="57BA893C" w:rsidR="005E4925" w:rsidRPr="00AB3DBA" w:rsidRDefault="005E4925" w:rsidP="007B5698">
            <w:pPr>
              <w:jc w:val="right"/>
              <w:rPr>
                <w:rFonts w:hAnsi="ＭＳ 明朝"/>
                <w:spacing w:val="-20"/>
                <w:sz w:val="21"/>
                <w:szCs w:val="21"/>
                <w:bdr w:val="single" w:sz="4" w:space="0" w:color="auto"/>
              </w:rPr>
            </w:pPr>
            <w:r w:rsidRPr="00AB3DBA">
              <w:rPr>
                <w:rFonts w:hAnsi="ＭＳ 明朝" w:hint="eastAsia"/>
                <w:spacing w:val="-20"/>
                <w:sz w:val="21"/>
                <w:szCs w:val="21"/>
              </w:rPr>
              <w:t xml:space="preserve">㎥　</w:t>
            </w:r>
            <w:r w:rsidRPr="00AB3DBA">
              <w:rPr>
                <w:rFonts w:hAnsi="ＭＳ 明朝" w:hint="eastAsia"/>
                <w:spacing w:val="-20"/>
                <w:sz w:val="21"/>
                <w:szCs w:val="21"/>
                <w:bdr w:val="single" w:sz="4" w:space="0" w:color="auto"/>
              </w:rPr>
              <w:t>ｃ</w:t>
            </w:r>
          </w:p>
        </w:tc>
        <w:tc>
          <w:tcPr>
            <w:tcW w:w="2486" w:type="dxa"/>
            <w:gridSpan w:val="4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19EF2E" w14:textId="77777777" w:rsidR="00D414E2" w:rsidRPr="00AB3DBA" w:rsidRDefault="00D414E2" w:rsidP="00EE00B7">
            <w:pPr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pacing w:val="52"/>
                <w:kern w:val="0"/>
                <w:sz w:val="20"/>
                <w:fitText w:val="1111" w:id="-2102619135"/>
              </w:rPr>
              <w:t>使用割</w:t>
            </w:r>
            <w:r w:rsidRPr="00AB3DBA">
              <w:rPr>
                <w:rFonts w:hAnsi="ＭＳ 明朝" w:hint="eastAsia"/>
                <w:kern w:val="0"/>
                <w:sz w:val="20"/>
                <w:fitText w:val="1111" w:id="-2102619135"/>
              </w:rPr>
              <w:t>合</w:t>
            </w:r>
            <w:r w:rsidR="005E4925" w:rsidRPr="00AB3DBA">
              <w:rPr>
                <w:rFonts w:hAnsi="ＭＳ 明朝" w:hint="eastAsia"/>
                <w:spacing w:val="-20"/>
                <w:sz w:val="20"/>
              </w:rPr>
              <w:t>c</w:t>
            </w:r>
            <w:r w:rsidRPr="00AB3DBA">
              <w:rPr>
                <w:rFonts w:hAnsi="ＭＳ 明朝" w:hint="eastAsia"/>
                <w:spacing w:val="-20"/>
                <w:sz w:val="20"/>
              </w:rPr>
              <w:t>/</w:t>
            </w:r>
            <w:r w:rsidR="005E4925" w:rsidRPr="00AB3DBA">
              <w:rPr>
                <w:rFonts w:hAnsi="ＭＳ 明朝" w:hint="eastAsia"/>
                <w:spacing w:val="-20"/>
                <w:sz w:val="20"/>
              </w:rPr>
              <w:t>(</w:t>
            </w:r>
            <w:proofErr w:type="spellStart"/>
            <w:r w:rsidRPr="00AB3DBA">
              <w:rPr>
                <w:rFonts w:hAnsi="ＭＳ 明朝" w:hint="eastAsia"/>
                <w:spacing w:val="-20"/>
                <w:sz w:val="20"/>
              </w:rPr>
              <w:t>a</w:t>
            </w:r>
            <w:r w:rsidR="005E4925" w:rsidRPr="00AB3DBA">
              <w:rPr>
                <w:rFonts w:hAnsi="ＭＳ 明朝" w:hint="eastAsia"/>
                <w:spacing w:val="-20"/>
                <w:sz w:val="20"/>
              </w:rPr>
              <w:t>+</w:t>
            </w:r>
            <w:r w:rsidR="005E4925" w:rsidRPr="00AB3DBA">
              <w:rPr>
                <w:rFonts w:ascii="Segoe UI Symbol" w:hAnsi="Segoe UI Symbol" w:cs="Segoe UI Symbol" w:hint="eastAsia"/>
                <w:spacing w:val="-20"/>
                <w:sz w:val="20"/>
              </w:rPr>
              <w:t>b</w:t>
            </w:r>
            <w:proofErr w:type="spellEnd"/>
            <w:r w:rsidR="005E4925" w:rsidRPr="00AB3DBA">
              <w:rPr>
                <w:rFonts w:ascii="Segoe UI Symbol" w:hAnsi="Segoe UI Symbol" w:cs="Segoe UI Symbol" w:hint="eastAsia"/>
                <w:spacing w:val="-20"/>
                <w:sz w:val="20"/>
              </w:rPr>
              <w:t>)</w:t>
            </w:r>
            <w:r w:rsidRPr="00AB3DBA">
              <w:rPr>
                <w:rFonts w:hAnsi="ＭＳ 明朝" w:hint="eastAsia"/>
                <w:spacing w:val="-20"/>
                <w:sz w:val="20"/>
              </w:rPr>
              <w:t>*100</w:t>
            </w:r>
          </w:p>
        </w:tc>
        <w:tc>
          <w:tcPr>
            <w:tcW w:w="1574" w:type="dxa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2F985A2" w14:textId="4C43A50D" w:rsidR="00D414E2" w:rsidRPr="00AB3DBA" w:rsidRDefault="00D414E2" w:rsidP="007B5698">
            <w:pPr>
              <w:ind w:firstLineChars="500" w:firstLine="808"/>
              <w:rPr>
                <w:rFonts w:hAnsi="ＭＳ 明朝"/>
                <w:spacing w:val="-20"/>
                <w:sz w:val="20"/>
              </w:rPr>
            </w:pPr>
          </w:p>
          <w:p w14:paraId="19889476" w14:textId="77777777" w:rsidR="00D414E2" w:rsidRPr="00AB3DBA" w:rsidRDefault="00D414E2" w:rsidP="007F753E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AB3DBA">
              <w:rPr>
                <w:rFonts w:hAnsi="ＭＳ 明朝" w:hint="eastAsia"/>
                <w:spacing w:val="-20"/>
                <w:sz w:val="22"/>
                <w:szCs w:val="22"/>
                <w:vertAlign w:val="subscript"/>
              </w:rPr>
              <w:t xml:space="preserve">※  </w:t>
            </w:r>
            <w:r w:rsidR="0060424E" w:rsidRPr="00AB3DBA">
              <w:rPr>
                <w:rFonts w:hAnsi="ＭＳ 明朝" w:hint="eastAsia"/>
                <w:sz w:val="22"/>
                <w:szCs w:val="22"/>
                <w:vertAlign w:val="subscript"/>
              </w:rPr>
              <w:t>2</w:t>
            </w:r>
            <w:r w:rsidRPr="00AB3DBA">
              <w:rPr>
                <w:rFonts w:hAnsi="ＭＳ 明朝" w:hint="eastAsia"/>
                <w:sz w:val="22"/>
                <w:szCs w:val="22"/>
                <w:vertAlign w:val="subscript"/>
              </w:rPr>
              <w:t>0％以上であること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7B428F8" w14:textId="77777777" w:rsidR="00D414E2" w:rsidRPr="00AB3DBA" w:rsidRDefault="00D414E2" w:rsidP="00BF3B4C">
            <w:pPr>
              <w:jc w:val="left"/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pacing w:val="-20"/>
                <w:sz w:val="20"/>
              </w:rPr>
              <w:t>％</w:t>
            </w:r>
          </w:p>
        </w:tc>
      </w:tr>
      <w:tr w:rsidR="00AB3DBA" w:rsidRPr="00AB3DBA" w14:paraId="4B208C3F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10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9DE1A23" w14:textId="77777777" w:rsidR="003863F4" w:rsidRPr="00AB3DBA" w:rsidRDefault="003863F4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AB3DBA">
              <w:rPr>
                <w:rFonts w:hAnsi="ＭＳ 明朝" w:hint="eastAsia"/>
                <w:kern w:val="0"/>
                <w:sz w:val="20"/>
              </w:rPr>
              <w:t>設計者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DB26B" w14:textId="77777777" w:rsidR="003863F4" w:rsidRPr="00AB3DBA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632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D27675" w14:textId="77777777" w:rsidR="003863F4" w:rsidRPr="00AB3DBA" w:rsidRDefault="003863F4" w:rsidP="007F753E">
            <w:p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〒</w:t>
            </w:r>
          </w:p>
          <w:p w14:paraId="39173A33" w14:textId="77777777" w:rsidR="003863F4" w:rsidRPr="00AB3DBA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2E31B826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08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B11EEF" w14:textId="77777777" w:rsidR="00171051" w:rsidRPr="00AB3DBA" w:rsidRDefault="00171051" w:rsidP="003449F6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FC8CB1" w14:textId="77777777" w:rsidR="00171051" w:rsidRPr="00AB3DBA" w:rsidRDefault="00171051" w:rsidP="003449F6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AE4248" w14:textId="77777777" w:rsidR="00171051" w:rsidRPr="00AB3DBA" w:rsidRDefault="00171051" w:rsidP="003449F6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7E0D80BB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108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72442D" w14:textId="77777777" w:rsidR="00171051" w:rsidRPr="00AB3DBA" w:rsidRDefault="00171051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EAE38ED" w14:textId="77777777" w:rsidR="00171051" w:rsidRPr="00AB3DBA" w:rsidRDefault="00171051" w:rsidP="007F753E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AE059" w14:textId="77777777" w:rsidR="00171051" w:rsidRPr="00AB3DBA" w:rsidRDefault="00171051" w:rsidP="007F753E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6D68FE03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710944C" w14:textId="77777777" w:rsidR="003863F4" w:rsidRPr="00AB3DBA" w:rsidRDefault="003863F4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kern w:val="0"/>
                <w:sz w:val="20"/>
              </w:rPr>
              <w:t>施工者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1605F3" w14:textId="77777777" w:rsidR="003863F4" w:rsidRPr="00AB3DBA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632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EEE2B1" w14:textId="77777777" w:rsidR="003863F4" w:rsidRPr="00AB3DBA" w:rsidRDefault="003863F4" w:rsidP="007F753E">
            <w:p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〒</w:t>
            </w:r>
          </w:p>
          <w:p w14:paraId="647B689B" w14:textId="77777777" w:rsidR="003863F4" w:rsidRPr="00AB3DBA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5BCF4A28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8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E5B505" w14:textId="77777777" w:rsidR="00171051" w:rsidRPr="00AB3DBA" w:rsidRDefault="00171051" w:rsidP="003449F6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E6B70" w14:textId="77777777" w:rsidR="00171051" w:rsidRPr="00AB3DBA" w:rsidRDefault="00171051" w:rsidP="003449F6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4C93CE" w14:textId="77777777" w:rsidR="00171051" w:rsidRPr="00AB3DBA" w:rsidRDefault="00171051" w:rsidP="003449F6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2321689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10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5CD858" w14:textId="77777777" w:rsidR="00171051" w:rsidRPr="00AB3DBA" w:rsidRDefault="00171051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6E46C75" w14:textId="77777777" w:rsidR="00171051" w:rsidRPr="00AB3DBA" w:rsidRDefault="00171051" w:rsidP="007F753E">
            <w:pPr>
              <w:jc w:val="distribute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178BA" w14:textId="77777777" w:rsidR="00171051" w:rsidRPr="00AB3DBA" w:rsidRDefault="00171051" w:rsidP="007F753E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700CF970" w14:textId="77777777" w:rsidTr="008B2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30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6CCD87" w14:textId="3BFA4C22" w:rsidR="00F17FD3" w:rsidRPr="0094451D" w:rsidRDefault="00F17FD3" w:rsidP="0094451D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B3DBA">
              <w:rPr>
                <w:rFonts w:hAnsi="ＭＳ 明朝" w:hint="eastAsia"/>
                <w:kern w:val="0"/>
                <w:sz w:val="20"/>
              </w:rPr>
              <w:t>しずおか優良木材等出荷工場名</w:t>
            </w:r>
          </w:p>
        </w:tc>
        <w:tc>
          <w:tcPr>
            <w:tcW w:w="6632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5A94F" w14:textId="77777777" w:rsidR="00F17FD3" w:rsidRPr="00AB3DBA" w:rsidRDefault="00F17FD3" w:rsidP="007F753E">
            <w:pPr>
              <w:rPr>
                <w:rFonts w:hAnsi="ＭＳ 明朝"/>
                <w:sz w:val="20"/>
              </w:rPr>
            </w:pPr>
          </w:p>
        </w:tc>
      </w:tr>
      <w:tr w:rsidR="00AB3DBA" w:rsidRPr="00AB3DBA" w14:paraId="7D9858E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71"/>
        </w:trPr>
        <w:tc>
          <w:tcPr>
            <w:tcW w:w="14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CA314D" w14:textId="77777777" w:rsidR="00F17FD3" w:rsidRPr="00AB3DBA" w:rsidRDefault="00F17FD3" w:rsidP="00F17FD3">
            <w:pPr>
              <w:jc w:val="center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施工者の</w:t>
            </w:r>
            <w:r w:rsidRPr="00AB3DBA">
              <w:rPr>
                <w:rFonts w:hAnsi="ＭＳ 明朝" w:hint="eastAsia"/>
                <w:spacing w:val="3"/>
                <w:w w:val="99"/>
                <w:kern w:val="0"/>
                <w:sz w:val="20"/>
                <w:fitText w:val="999" w:id="-2103174651"/>
              </w:rPr>
              <w:t>製</w:t>
            </w:r>
            <w:r w:rsidRPr="00AB3DBA">
              <w:rPr>
                <w:rFonts w:hAnsi="ＭＳ 明朝" w:hint="eastAsia"/>
                <w:w w:val="99"/>
                <w:kern w:val="0"/>
                <w:sz w:val="20"/>
                <w:fitText w:val="999" w:id="-2103174651"/>
              </w:rPr>
              <w:t>品購入先</w:t>
            </w:r>
            <w:r w:rsidR="00837B6B" w:rsidRPr="00AB3DBA">
              <w:rPr>
                <w:rFonts w:hAnsi="ＭＳ 明朝" w:hint="eastAsia"/>
                <w:kern w:val="0"/>
                <w:sz w:val="20"/>
              </w:rPr>
              <w:t>から提供される証明書類</w:t>
            </w:r>
          </w:p>
        </w:tc>
        <w:tc>
          <w:tcPr>
            <w:tcW w:w="16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23B4D" w14:textId="77777777" w:rsidR="00F17FD3" w:rsidRPr="00AB3DBA" w:rsidRDefault="00F17FD3" w:rsidP="00F17FD3">
            <w:pPr>
              <w:jc w:val="center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県産材証明</w:t>
            </w:r>
          </w:p>
        </w:tc>
        <w:tc>
          <w:tcPr>
            <w:tcW w:w="6632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9DB21" w14:textId="77777777" w:rsidR="00F17FD3" w:rsidRPr="00AB3DBA" w:rsidRDefault="00F17FD3" w:rsidP="00F17FD3">
            <w:pPr>
              <w:numPr>
                <w:ilvl w:val="0"/>
                <w:numId w:val="26"/>
              </w:num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AB3DBA" w:rsidRPr="00AB3DBA" w14:paraId="3BD0EFB4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42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968C0C" w14:textId="77777777" w:rsidR="003202AB" w:rsidRPr="00AB3DBA" w:rsidRDefault="003202AB" w:rsidP="00F17F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60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87A02C" w14:textId="77777777" w:rsidR="003202AB" w:rsidRPr="00AB3DBA" w:rsidRDefault="003202AB" w:rsidP="00F17FD3">
            <w:pPr>
              <w:jc w:val="center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森林認証材</w:t>
            </w:r>
          </w:p>
          <w:p w14:paraId="48187C78" w14:textId="77777777" w:rsidR="003202AB" w:rsidRPr="00AB3DBA" w:rsidRDefault="003202AB" w:rsidP="00F17FD3">
            <w:pPr>
              <w:jc w:val="center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証明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BE22E" w14:textId="77777777" w:rsidR="003202AB" w:rsidRPr="00AB3DBA" w:rsidRDefault="00D31CB5" w:rsidP="00F17FD3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静岡県産材販売管理票（写）又は</w:t>
            </w:r>
            <w:r w:rsidRPr="00AB3DBA">
              <w:rPr>
                <w:rFonts w:hAnsi="ＭＳ 明朝" w:hint="eastAsia"/>
                <w:w w:val="94"/>
                <w:kern w:val="0"/>
                <w:sz w:val="20"/>
                <w:fitText w:val="3030" w:id="-1842656256"/>
              </w:rPr>
              <w:t>しずおか優良木材製品</w:t>
            </w:r>
            <w:r w:rsidR="00C463B1" w:rsidRPr="00AB3DBA">
              <w:rPr>
                <w:rFonts w:hAnsi="ＭＳ 明朝" w:hint="eastAsia"/>
                <w:w w:val="94"/>
                <w:kern w:val="0"/>
                <w:sz w:val="20"/>
                <w:fitText w:val="3030" w:id="-1842656256"/>
              </w:rPr>
              <w:t>等</w:t>
            </w:r>
            <w:r w:rsidRPr="00AB3DBA">
              <w:rPr>
                <w:rFonts w:hAnsi="ＭＳ 明朝" w:hint="eastAsia"/>
                <w:w w:val="94"/>
                <w:kern w:val="0"/>
                <w:sz w:val="20"/>
                <w:fitText w:val="3030" w:id="-1842656256"/>
              </w:rPr>
              <w:t>出荷証明</w:t>
            </w:r>
            <w:r w:rsidRPr="00AB3DBA">
              <w:rPr>
                <w:rFonts w:hAnsi="ＭＳ 明朝" w:hint="eastAsia"/>
                <w:spacing w:val="15"/>
                <w:w w:val="94"/>
                <w:kern w:val="0"/>
                <w:sz w:val="20"/>
                <w:fitText w:val="3030" w:id="-1842656256"/>
              </w:rPr>
              <w:t>書</w:t>
            </w:r>
          </w:p>
        </w:tc>
      </w:tr>
      <w:tr w:rsidR="00AB3DBA" w:rsidRPr="00AB3DBA" w14:paraId="0D39C9D6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142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88A2EE" w14:textId="77777777" w:rsidR="003202AB" w:rsidRPr="00AB3DBA" w:rsidRDefault="003202AB" w:rsidP="00F17F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60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DF7CCB" w14:textId="77777777" w:rsidR="003202AB" w:rsidRPr="00AB3DBA" w:rsidRDefault="003202AB" w:rsidP="00F17F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C36D02" w14:textId="77777777" w:rsidR="003202AB" w:rsidRPr="00AB3DBA" w:rsidRDefault="00816CAC" w:rsidP="00F17FD3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上記以外の証明書類（</w:t>
            </w:r>
            <w:r w:rsidRPr="00AB3DBA">
              <w:rPr>
                <w:rFonts w:hAnsi="ＭＳ 明朝" w:hint="eastAsia"/>
                <w:sz w:val="16"/>
                <w:szCs w:val="16"/>
              </w:rPr>
              <w:t>※</w:t>
            </w:r>
            <w:r w:rsidR="00991B8C" w:rsidRPr="00AB3DBA">
              <w:rPr>
                <w:rFonts w:hAnsi="ＭＳ 明朝" w:hint="eastAsia"/>
                <w:sz w:val="16"/>
                <w:szCs w:val="16"/>
              </w:rPr>
              <w:t xml:space="preserve">名称を記載　　</w:t>
            </w:r>
            <w:r w:rsidR="003202AB" w:rsidRPr="00AB3DBA">
              <w:rPr>
                <w:rFonts w:hAnsi="ＭＳ 明朝" w:hint="eastAsia"/>
                <w:sz w:val="20"/>
              </w:rPr>
              <w:t xml:space="preserve">　　　</w:t>
            </w:r>
            <w:r w:rsidR="00991B8C" w:rsidRPr="00AB3DBA">
              <w:rPr>
                <w:rFonts w:hAnsi="ＭＳ 明朝" w:hint="eastAsia"/>
                <w:sz w:val="20"/>
              </w:rPr>
              <w:t xml:space="preserve">　</w:t>
            </w:r>
            <w:r w:rsidR="003202AB" w:rsidRPr="00AB3DBA">
              <w:rPr>
                <w:rFonts w:hAnsi="ＭＳ 明朝" w:hint="eastAsia"/>
                <w:sz w:val="20"/>
              </w:rPr>
              <w:t xml:space="preserve">　</w:t>
            </w:r>
            <w:r w:rsidR="00991B8C" w:rsidRPr="00AB3DBA">
              <w:rPr>
                <w:rFonts w:hAnsi="ＭＳ 明朝" w:hint="eastAsia"/>
                <w:sz w:val="20"/>
              </w:rPr>
              <w:t xml:space="preserve"> </w:t>
            </w:r>
            <w:r w:rsidR="003202AB" w:rsidRPr="00AB3DBA">
              <w:rPr>
                <w:rFonts w:hAnsi="ＭＳ 明朝" w:hint="eastAsia"/>
                <w:sz w:val="20"/>
              </w:rPr>
              <w:t xml:space="preserve">　　　　　）</w:t>
            </w:r>
          </w:p>
        </w:tc>
      </w:tr>
      <w:tr w:rsidR="00AB3DBA" w:rsidRPr="00AB3DBA" w14:paraId="07460C6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142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00BDA0" w14:textId="77777777" w:rsidR="00B273B2" w:rsidRPr="00AB3DBA" w:rsidRDefault="00B273B2" w:rsidP="00B273B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60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77ADBF" w14:textId="77777777" w:rsidR="00B273B2" w:rsidRPr="00AB3DBA" w:rsidRDefault="00B273B2" w:rsidP="00F17FD3">
            <w:pPr>
              <w:jc w:val="center"/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合法性証明</w:t>
            </w: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12D5D" w14:textId="77777777" w:rsidR="00B273B2" w:rsidRPr="00AB3DBA" w:rsidRDefault="00F17FD3" w:rsidP="00B273B2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AB3DBA" w:rsidRPr="00AB3DBA" w14:paraId="3BEB16BB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14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556C35" w14:textId="77777777" w:rsidR="00B273B2" w:rsidRPr="00AB3DBA" w:rsidRDefault="00B273B2" w:rsidP="00B273B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60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2502F8" w14:textId="77777777" w:rsidR="00B273B2" w:rsidRPr="00AB3DBA" w:rsidRDefault="00B273B2" w:rsidP="00B273B2">
            <w:pPr>
              <w:rPr>
                <w:rFonts w:hAnsi="ＭＳ 明朝"/>
                <w:sz w:val="20"/>
              </w:rPr>
            </w:pPr>
          </w:p>
        </w:tc>
        <w:tc>
          <w:tcPr>
            <w:tcW w:w="6632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DC80" w14:textId="77777777" w:rsidR="00B273B2" w:rsidRPr="00AB3DBA" w:rsidRDefault="00816CAC" w:rsidP="00B273B2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上記以外の証明書類（</w:t>
            </w:r>
            <w:r w:rsidRPr="00AB3DBA">
              <w:rPr>
                <w:rFonts w:hAnsi="ＭＳ 明朝" w:hint="eastAsia"/>
                <w:sz w:val="16"/>
                <w:szCs w:val="16"/>
              </w:rPr>
              <w:t>※</w:t>
            </w:r>
            <w:r w:rsidR="00991B8C" w:rsidRPr="00AB3DBA">
              <w:rPr>
                <w:rFonts w:hAnsi="ＭＳ 明朝" w:hint="eastAsia"/>
                <w:sz w:val="16"/>
                <w:szCs w:val="16"/>
              </w:rPr>
              <w:t>名称を記載</w:t>
            </w:r>
            <w:r w:rsidR="00F17FD3" w:rsidRPr="00AB3DBA">
              <w:rPr>
                <w:rFonts w:hAnsi="ＭＳ 明朝" w:hint="eastAsia"/>
                <w:sz w:val="20"/>
              </w:rPr>
              <w:t xml:space="preserve">　　</w:t>
            </w:r>
            <w:r w:rsidR="00991B8C" w:rsidRPr="00AB3DBA">
              <w:rPr>
                <w:rFonts w:hAnsi="ＭＳ 明朝" w:hint="eastAsia"/>
                <w:sz w:val="20"/>
              </w:rPr>
              <w:t xml:space="preserve">　　</w:t>
            </w:r>
            <w:r w:rsidR="00F17FD3" w:rsidRPr="00AB3DBA">
              <w:rPr>
                <w:rFonts w:hAnsi="ＭＳ 明朝" w:hint="eastAsia"/>
                <w:sz w:val="20"/>
              </w:rPr>
              <w:t xml:space="preserve">　　　</w:t>
            </w:r>
            <w:r w:rsidR="00991B8C" w:rsidRPr="00AB3DBA">
              <w:rPr>
                <w:rFonts w:hAnsi="ＭＳ 明朝" w:hint="eastAsia"/>
                <w:sz w:val="20"/>
              </w:rPr>
              <w:t xml:space="preserve">　</w:t>
            </w:r>
            <w:r w:rsidR="00F17FD3" w:rsidRPr="00AB3DBA">
              <w:rPr>
                <w:rFonts w:hAnsi="ＭＳ 明朝" w:hint="eastAsia"/>
                <w:sz w:val="20"/>
              </w:rPr>
              <w:t xml:space="preserve">　　　　）</w:t>
            </w:r>
          </w:p>
        </w:tc>
      </w:tr>
      <w:tr w:rsidR="00AB3DBA" w:rsidRPr="00AB3DBA" w14:paraId="680DB257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30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D3E411" w14:textId="77777777" w:rsidR="00B273B2" w:rsidRPr="00AB3DBA" w:rsidRDefault="00B273B2" w:rsidP="00B273B2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AB3DBA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6632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27D8" w14:textId="77777777" w:rsidR="00373F2E" w:rsidRPr="00AB3DBA" w:rsidRDefault="00B273B2" w:rsidP="00B273B2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B3DBA">
              <w:rPr>
                <w:rFonts w:asciiTheme="minorEastAsia" w:eastAsiaTheme="minorEastAsia" w:hAnsiTheme="minorEastAsia" w:hint="eastAsia"/>
                <w:bCs/>
                <w:sz w:val="20"/>
              </w:rPr>
              <w:t>・木びろい表（様式第</w:t>
            </w:r>
            <w:r w:rsidR="00171051" w:rsidRPr="00AB3DBA">
              <w:rPr>
                <w:rFonts w:asciiTheme="minorEastAsia" w:eastAsiaTheme="minorEastAsia" w:hAnsiTheme="minorEastAsia" w:hint="eastAsia"/>
                <w:bCs/>
                <w:sz w:val="20"/>
              </w:rPr>
              <w:t>10</w:t>
            </w:r>
            <w:r w:rsidR="00373F2E" w:rsidRPr="00AB3DBA">
              <w:rPr>
                <w:rFonts w:asciiTheme="minorEastAsia" w:eastAsiaTheme="minorEastAsia" w:hAnsiTheme="minorEastAsia" w:hint="eastAsia"/>
                <w:bCs/>
                <w:sz w:val="20"/>
              </w:rPr>
              <w:t>号）</w:t>
            </w:r>
          </w:p>
          <w:p w14:paraId="4EBD9A26" w14:textId="40C8BACA" w:rsidR="00B273B2" w:rsidRPr="00AB3DBA" w:rsidRDefault="00B273B2" w:rsidP="00ED27E7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B3DBA">
              <w:rPr>
                <w:rFonts w:asciiTheme="minorEastAsia" w:eastAsiaTheme="minorEastAsia" w:hAnsiTheme="minorEastAsia" w:hint="eastAsia"/>
                <w:bCs/>
                <w:sz w:val="20"/>
              </w:rPr>
              <w:t>・現地案内図　・各階平面図（写）</w:t>
            </w:r>
            <w:r w:rsidR="00373F2E" w:rsidRPr="00AB3DBA">
              <w:rPr>
                <w:rFonts w:asciiTheme="minorEastAsia" w:eastAsiaTheme="minorEastAsia" w:hAnsiTheme="minorEastAsia" w:hint="eastAsia"/>
                <w:bCs/>
                <w:sz w:val="20"/>
              </w:rPr>
              <w:t>・建築確認済証（写）</w:t>
            </w:r>
          </w:p>
          <w:p w14:paraId="5ACF9180" w14:textId="77777777" w:rsidR="009D60BC" w:rsidRPr="00AB3DBA" w:rsidRDefault="009D60BC" w:rsidP="00ED27E7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B3DBA">
              <w:rPr>
                <w:rFonts w:asciiTheme="minorEastAsia" w:eastAsiaTheme="minorEastAsia" w:hAnsiTheme="minorEastAsia" w:hint="eastAsia"/>
                <w:bCs/>
                <w:sz w:val="20"/>
              </w:rPr>
              <w:t>※提出期限：木工事着工の２週間前までに提出してください。</w:t>
            </w:r>
          </w:p>
        </w:tc>
      </w:tr>
      <w:tr w:rsidR="00356717" w:rsidRPr="007B5698" w14:paraId="1D89EC1F" w14:textId="77777777" w:rsidTr="000D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19"/>
        </w:trPr>
        <w:tc>
          <w:tcPr>
            <w:tcW w:w="38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833F0" w14:textId="4813F9FC" w:rsidR="0094451D" w:rsidRPr="0014700C" w:rsidRDefault="006D00C2" w:rsidP="006D00C2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14700C">
              <w:rPr>
                <w:rFonts w:asciiTheme="minorEastAsia" w:eastAsiaTheme="minorEastAsia" w:hAnsiTheme="minorEastAsia" w:hint="eastAsia"/>
                <w:bCs/>
                <w:sz w:val="20"/>
              </w:rPr>
              <w:t>ふじのくに炭素貯蔵建築物認定証（県産材利用量に相当する</w:t>
            </w:r>
            <w:r w:rsidR="00356717" w:rsidRPr="0014700C">
              <w:rPr>
                <w:rFonts w:asciiTheme="minorEastAsia" w:eastAsiaTheme="minorEastAsia" w:hAnsiTheme="minorEastAsia" w:hint="eastAsia"/>
                <w:bCs/>
                <w:sz w:val="20"/>
              </w:rPr>
              <w:t>炭素貯蔵量が記載された木製認定証</w:t>
            </w:r>
            <w:r w:rsidRPr="0014700C">
              <w:rPr>
                <w:rFonts w:asciiTheme="minorEastAsia" w:eastAsiaTheme="minorEastAsia" w:hAnsiTheme="minorEastAsia" w:hint="eastAsia"/>
                <w:bCs/>
                <w:sz w:val="20"/>
              </w:rPr>
              <w:t>）</w:t>
            </w:r>
            <w:r w:rsidR="00356717" w:rsidRPr="0014700C">
              <w:rPr>
                <w:rFonts w:asciiTheme="minorEastAsia" w:eastAsiaTheme="minorEastAsia" w:hAnsiTheme="minorEastAsia" w:hint="eastAsia"/>
                <w:bCs/>
                <w:sz w:val="20"/>
              </w:rPr>
              <w:t>の送付</w:t>
            </w:r>
          </w:p>
        </w:tc>
        <w:tc>
          <w:tcPr>
            <w:tcW w:w="579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3C789" w14:textId="21780B26" w:rsidR="00356717" w:rsidRPr="0014700C" w:rsidRDefault="00356717" w:rsidP="00356717">
            <w:pPr>
              <w:pStyle w:val="af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bCs/>
                <w:sz w:val="20"/>
              </w:rPr>
            </w:pPr>
            <w:r w:rsidRPr="0014700C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希望する　</w:t>
            </w:r>
            <w:r w:rsidR="00EA54FE" w:rsidRPr="0014700C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　</w:t>
            </w:r>
            <w:r w:rsidRPr="0014700C">
              <w:rPr>
                <w:rFonts w:asciiTheme="minorEastAsia" w:eastAsiaTheme="minorEastAsia" w:hAnsiTheme="minorEastAsia" w:hint="eastAsia"/>
                <w:bCs/>
                <w:sz w:val="20"/>
              </w:rPr>
              <w:t>□　希望しない</w:t>
            </w:r>
          </w:p>
          <w:p w14:paraId="15507392" w14:textId="77777777" w:rsidR="007445C2" w:rsidRPr="0014700C" w:rsidRDefault="007445C2" w:rsidP="007445C2">
            <w:pPr>
              <w:spacing w:line="8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14:paraId="75E8DFE3" w14:textId="4928FC81" w:rsidR="006D00C2" w:rsidRPr="0014700C" w:rsidRDefault="007445C2" w:rsidP="007445C2">
            <w:pPr>
              <w:spacing w:line="200" w:lineRule="exact"/>
              <w:ind w:left="162" w:hangingChars="100" w:hanging="162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希望する場合、</w:t>
            </w:r>
            <w:r w:rsidR="006D00C2"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８月31日までの申込については当該年度の10月、９月以降の申込については、翌年度の10月に申込者住所宛に郵送</w:t>
            </w:r>
            <w:r w:rsidR="00BA14F3"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します</w:t>
            </w:r>
          </w:p>
          <w:p w14:paraId="60544FE5" w14:textId="46E23C3D" w:rsidR="0023053E" w:rsidRPr="0014700C" w:rsidRDefault="007445C2" w:rsidP="006D00C2">
            <w:pPr>
              <w:spacing w:line="200" w:lineRule="exact"/>
              <w:ind w:left="162" w:hangingChars="100" w:hanging="162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</w:t>
            </w:r>
            <w:r w:rsidR="007B5698"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施設</w:t>
            </w:r>
            <w:r w:rsidR="0023053E"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の名称、建築主、設計者、県産材利用量、炭素貯蔵量を</w:t>
            </w:r>
            <w:r w:rsidR="00EA54FE"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静岡県のホームページ等で</w:t>
            </w:r>
            <w:r w:rsidR="0023053E"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公表</w:t>
            </w:r>
            <w:r w:rsidR="00BA14F3" w:rsidRPr="0014700C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します</w:t>
            </w:r>
          </w:p>
        </w:tc>
      </w:tr>
    </w:tbl>
    <w:p w14:paraId="0736B09C" w14:textId="4D9A3C08" w:rsidR="00C95FD2" w:rsidRDefault="00C95FD2" w:rsidP="00C95FD2">
      <w:pPr>
        <w:widowControl/>
        <w:spacing w:line="20" w:lineRule="exact"/>
        <w:jc w:val="left"/>
        <w:rPr>
          <w:rFonts w:hint="eastAsia"/>
        </w:rPr>
      </w:pPr>
    </w:p>
    <w:sectPr w:rsidR="00C95FD2" w:rsidSect="00BE5550">
      <w:type w:val="continuous"/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EF42" w14:textId="77777777" w:rsidR="00BE5550" w:rsidRDefault="00BE5550" w:rsidP="00AC53E0">
      <w:r>
        <w:separator/>
      </w:r>
    </w:p>
  </w:endnote>
  <w:endnote w:type="continuationSeparator" w:id="0">
    <w:p w14:paraId="11E9810D" w14:textId="77777777" w:rsidR="00BE5550" w:rsidRDefault="00BE5550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00B8" w14:textId="77777777" w:rsidR="00BE5550" w:rsidRDefault="00BE5550" w:rsidP="00AC53E0">
      <w:r>
        <w:separator/>
      </w:r>
    </w:p>
  </w:footnote>
  <w:footnote w:type="continuationSeparator" w:id="0">
    <w:p w14:paraId="0C8F06E1" w14:textId="77777777" w:rsidR="00BE5550" w:rsidRDefault="00BE5550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75526F08"/>
    <w:lvl w:ilvl="0" w:tplc="E6C6F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402A4648"/>
    <w:multiLevelType w:val="hybridMultilevel"/>
    <w:tmpl w:val="047E9966"/>
    <w:lvl w:ilvl="0" w:tplc="574684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15D51"/>
    <w:multiLevelType w:val="hybridMultilevel"/>
    <w:tmpl w:val="D57EE6EA"/>
    <w:lvl w:ilvl="0" w:tplc="43EC19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CE138D"/>
    <w:multiLevelType w:val="hybridMultilevel"/>
    <w:tmpl w:val="EC2A9582"/>
    <w:lvl w:ilvl="0" w:tplc="8D5A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7" w15:restartNumberingAfterBreak="0">
    <w:nsid w:val="79DB2322"/>
    <w:multiLevelType w:val="hybridMultilevel"/>
    <w:tmpl w:val="1E68D7E6"/>
    <w:lvl w:ilvl="0" w:tplc="95904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8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27319624">
    <w:abstractNumId w:val="24"/>
  </w:num>
  <w:num w:numId="2" w16cid:durableId="2018338256">
    <w:abstractNumId w:val="25"/>
  </w:num>
  <w:num w:numId="3" w16cid:durableId="368647786">
    <w:abstractNumId w:val="15"/>
  </w:num>
  <w:num w:numId="4" w16cid:durableId="974290158">
    <w:abstractNumId w:val="7"/>
  </w:num>
  <w:num w:numId="5" w16cid:durableId="1644970112">
    <w:abstractNumId w:val="14"/>
  </w:num>
  <w:num w:numId="6" w16cid:durableId="925722151">
    <w:abstractNumId w:val="0"/>
  </w:num>
  <w:num w:numId="7" w16cid:durableId="1209075804">
    <w:abstractNumId w:val="21"/>
  </w:num>
  <w:num w:numId="8" w16cid:durableId="1486701267">
    <w:abstractNumId w:val="22"/>
  </w:num>
  <w:num w:numId="9" w16cid:durableId="64570499">
    <w:abstractNumId w:val="3"/>
  </w:num>
  <w:num w:numId="10" w16cid:durableId="1736005444">
    <w:abstractNumId w:val="2"/>
  </w:num>
  <w:num w:numId="11" w16cid:durableId="1650093188">
    <w:abstractNumId w:val="23"/>
  </w:num>
  <w:num w:numId="12" w16cid:durableId="261189724">
    <w:abstractNumId w:val="1"/>
  </w:num>
  <w:num w:numId="13" w16cid:durableId="423499886">
    <w:abstractNumId w:val="28"/>
  </w:num>
  <w:num w:numId="14" w16cid:durableId="749696171">
    <w:abstractNumId w:val="9"/>
  </w:num>
  <w:num w:numId="15" w16cid:durableId="858157848">
    <w:abstractNumId w:val="10"/>
  </w:num>
  <w:num w:numId="16" w16cid:durableId="271329427">
    <w:abstractNumId w:val="19"/>
  </w:num>
  <w:num w:numId="17" w16cid:durableId="1419138448">
    <w:abstractNumId w:val="8"/>
  </w:num>
  <w:num w:numId="18" w16cid:durableId="1964187851">
    <w:abstractNumId w:val="13"/>
  </w:num>
  <w:num w:numId="19" w16cid:durableId="952515084">
    <w:abstractNumId w:val="26"/>
  </w:num>
  <w:num w:numId="20" w16cid:durableId="1452674876">
    <w:abstractNumId w:val="11"/>
  </w:num>
  <w:num w:numId="21" w16cid:durableId="936331209">
    <w:abstractNumId w:val="12"/>
  </w:num>
  <w:num w:numId="22" w16cid:durableId="1709329733">
    <w:abstractNumId w:val="4"/>
  </w:num>
  <w:num w:numId="23" w16cid:durableId="1593510715">
    <w:abstractNumId w:val="29"/>
  </w:num>
  <w:num w:numId="24" w16cid:durableId="888491681">
    <w:abstractNumId w:val="20"/>
  </w:num>
  <w:num w:numId="25" w16cid:durableId="1839539003">
    <w:abstractNumId w:val="6"/>
  </w:num>
  <w:num w:numId="26" w16cid:durableId="55058024">
    <w:abstractNumId w:val="5"/>
  </w:num>
  <w:num w:numId="27" w16cid:durableId="27489906">
    <w:abstractNumId w:val="27"/>
  </w:num>
  <w:num w:numId="28" w16cid:durableId="1078483129">
    <w:abstractNumId w:val="18"/>
  </w:num>
  <w:num w:numId="29" w16cid:durableId="1519930564">
    <w:abstractNumId w:val="16"/>
  </w:num>
  <w:num w:numId="30" w16cid:durableId="462693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67"/>
    <w:rsid w:val="0000532E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6376A"/>
    <w:rsid w:val="00067647"/>
    <w:rsid w:val="00083D63"/>
    <w:rsid w:val="00086156"/>
    <w:rsid w:val="000945BA"/>
    <w:rsid w:val="000A115A"/>
    <w:rsid w:val="000A240D"/>
    <w:rsid w:val="000B563C"/>
    <w:rsid w:val="000C1012"/>
    <w:rsid w:val="000C10FE"/>
    <w:rsid w:val="000C13CC"/>
    <w:rsid w:val="000C4545"/>
    <w:rsid w:val="000D1BD5"/>
    <w:rsid w:val="000E3BCC"/>
    <w:rsid w:val="000F1E39"/>
    <w:rsid w:val="001314CD"/>
    <w:rsid w:val="00140600"/>
    <w:rsid w:val="00140DA6"/>
    <w:rsid w:val="001435D1"/>
    <w:rsid w:val="0014700C"/>
    <w:rsid w:val="001528F3"/>
    <w:rsid w:val="00156148"/>
    <w:rsid w:val="0015616F"/>
    <w:rsid w:val="001656B6"/>
    <w:rsid w:val="00171051"/>
    <w:rsid w:val="00171827"/>
    <w:rsid w:val="00182433"/>
    <w:rsid w:val="00190C4E"/>
    <w:rsid w:val="001B0014"/>
    <w:rsid w:val="001B210A"/>
    <w:rsid w:val="001C3450"/>
    <w:rsid w:val="001D2B51"/>
    <w:rsid w:val="00204698"/>
    <w:rsid w:val="00216DE1"/>
    <w:rsid w:val="0023053E"/>
    <w:rsid w:val="002521FB"/>
    <w:rsid w:val="0026325D"/>
    <w:rsid w:val="00272A46"/>
    <w:rsid w:val="0027367F"/>
    <w:rsid w:val="00280131"/>
    <w:rsid w:val="00283359"/>
    <w:rsid w:val="00291703"/>
    <w:rsid w:val="00294BB5"/>
    <w:rsid w:val="002A11A7"/>
    <w:rsid w:val="002A60CA"/>
    <w:rsid w:val="002B14A0"/>
    <w:rsid w:val="002B2063"/>
    <w:rsid w:val="002F3BC6"/>
    <w:rsid w:val="002F4810"/>
    <w:rsid w:val="002F7902"/>
    <w:rsid w:val="003024DF"/>
    <w:rsid w:val="003202AB"/>
    <w:rsid w:val="00332CB4"/>
    <w:rsid w:val="003449F6"/>
    <w:rsid w:val="0034693E"/>
    <w:rsid w:val="00347238"/>
    <w:rsid w:val="00351E5E"/>
    <w:rsid w:val="00352A5F"/>
    <w:rsid w:val="00356717"/>
    <w:rsid w:val="003703F3"/>
    <w:rsid w:val="00373F2E"/>
    <w:rsid w:val="00381FD0"/>
    <w:rsid w:val="003863F4"/>
    <w:rsid w:val="003973C6"/>
    <w:rsid w:val="003A4D3C"/>
    <w:rsid w:val="003B7D09"/>
    <w:rsid w:val="003C4B82"/>
    <w:rsid w:val="003E13D7"/>
    <w:rsid w:val="003E2D0D"/>
    <w:rsid w:val="003F5A33"/>
    <w:rsid w:val="003F5B9B"/>
    <w:rsid w:val="0041293C"/>
    <w:rsid w:val="0042357E"/>
    <w:rsid w:val="0043247F"/>
    <w:rsid w:val="00435E5D"/>
    <w:rsid w:val="00443F09"/>
    <w:rsid w:val="00472EB4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C2CB2"/>
    <w:rsid w:val="004C2D81"/>
    <w:rsid w:val="004D4ADD"/>
    <w:rsid w:val="004F4F49"/>
    <w:rsid w:val="004F5F70"/>
    <w:rsid w:val="005069B4"/>
    <w:rsid w:val="00516B0B"/>
    <w:rsid w:val="00521E69"/>
    <w:rsid w:val="00530F37"/>
    <w:rsid w:val="00530F5C"/>
    <w:rsid w:val="00541009"/>
    <w:rsid w:val="00543B8B"/>
    <w:rsid w:val="00557732"/>
    <w:rsid w:val="00557A1E"/>
    <w:rsid w:val="00563FE1"/>
    <w:rsid w:val="00567D6C"/>
    <w:rsid w:val="0057064A"/>
    <w:rsid w:val="00574ED7"/>
    <w:rsid w:val="00584A93"/>
    <w:rsid w:val="00591D14"/>
    <w:rsid w:val="005B5BB1"/>
    <w:rsid w:val="005E13B2"/>
    <w:rsid w:val="005E4925"/>
    <w:rsid w:val="005E505D"/>
    <w:rsid w:val="0060130F"/>
    <w:rsid w:val="00603BDE"/>
    <w:rsid w:val="0060424E"/>
    <w:rsid w:val="00606523"/>
    <w:rsid w:val="006067D9"/>
    <w:rsid w:val="006071CA"/>
    <w:rsid w:val="00620ECE"/>
    <w:rsid w:val="00632A7A"/>
    <w:rsid w:val="00634399"/>
    <w:rsid w:val="00641C47"/>
    <w:rsid w:val="00677570"/>
    <w:rsid w:val="006856C2"/>
    <w:rsid w:val="0068788D"/>
    <w:rsid w:val="00690DF3"/>
    <w:rsid w:val="00691308"/>
    <w:rsid w:val="0069199F"/>
    <w:rsid w:val="006A028E"/>
    <w:rsid w:val="006A2D56"/>
    <w:rsid w:val="006C2CB6"/>
    <w:rsid w:val="006D00C2"/>
    <w:rsid w:val="006D47F1"/>
    <w:rsid w:val="006E5834"/>
    <w:rsid w:val="00703922"/>
    <w:rsid w:val="00703CE3"/>
    <w:rsid w:val="00707EA8"/>
    <w:rsid w:val="00710C24"/>
    <w:rsid w:val="00720867"/>
    <w:rsid w:val="00732B78"/>
    <w:rsid w:val="007361EA"/>
    <w:rsid w:val="00740BC5"/>
    <w:rsid w:val="00743B04"/>
    <w:rsid w:val="007445C2"/>
    <w:rsid w:val="00752B81"/>
    <w:rsid w:val="00753245"/>
    <w:rsid w:val="00760552"/>
    <w:rsid w:val="00762B5C"/>
    <w:rsid w:val="00767229"/>
    <w:rsid w:val="007735BA"/>
    <w:rsid w:val="00773C3E"/>
    <w:rsid w:val="007741B5"/>
    <w:rsid w:val="0077509F"/>
    <w:rsid w:val="00776407"/>
    <w:rsid w:val="007860B1"/>
    <w:rsid w:val="00786A88"/>
    <w:rsid w:val="007A298A"/>
    <w:rsid w:val="007A6982"/>
    <w:rsid w:val="007B5698"/>
    <w:rsid w:val="007C7AA3"/>
    <w:rsid w:val="007D65EE"/>
    <w:rsid w:val="007D7D2C"/>
    <w:rsid w:val="007E0B39"/>
    <w:rsid w:val="007F753E"/>
    <w:rsid w:val="008051B7"/>
    <w:rsid w:val="0081133B"/>
    <w:rsid w:val="0081186D"/>
    <w:rsid w:val="00816CAC"/>
    <w:rsid w:val="00820068"/>
    <w:rsid w:val="00824915"/>
    <w:rsid w:val="00832C53"/>
    <w:rsid w:val="00837B6B"/>
    <w:rsid w:val="00840063"/>
    <w:rsid w:val="008547B6"/>
    <w:rsid w:val="008566D1"/>
    <w:rsid w:val="00871EE0"/>
    <w:rsid w:val="00876E8D"/>
    <w:rsid w:val="00880D70"/>
    <w:rsid w:val="00882242"/>
    <w:rsid w:val="00893042"/>
    <w:rsid w:val="008A2A38"/>
    <w:rsid w:val="008A3EC6"/>
    <w:rsid w:val="008A576B"/>
    <w:rsid w:val="008B211E"/>
    <w:rsid w:val="008B241C"/>
    <w:rsid w:val="008D188B"/>
    <w:rsid w:val="008D5C14"/>
    <w:rsid w:val="008D6191"/>
    <w:rsid w:val="00900FB5"/>
    <w:rsid w:val="0090252F"/>
    <w:rsid w:val="00903834"/>
    <w:rsid w:val="00917A7A"/>
    <w:rsid w:val="0092315F"/>
    <w:rsid w:val="00925F53"/>
    <w:rsid w:val="00930D08"/>
    <w:rsid w:val="009414FA"/>
    <w:rsid w:val="0094451D"/>
    <w:rsid w:val="00951C8A"/>
    <w:rsid w:val="0095461C"/>
    <w:rsid w:val="00955E71"/>
    <w:rsid w:val="00972CCD"/>
    <w:rsid w:val="00972E48"/>
    <w:rsid w:val="00973D6B"/>
    <w:rsid w:val="009816E0"/>
    <w:rsid w:val="00991B8C"/>
    <w:rsid w:val="0099274C"/>
    <w:rsid w:val="00993862"/>
    <w:rsid w:val="009938E6"/>
    <w:rsid w:val="009A380A"/>
    <w:rsid w:val="009B2849"/>
    <w:rsid w:val="009B711E"/>
    <w:rsid w:val="009C5B25"/>
    <w:rsid w:val="009C7E4E"/>
    <w:rsid w:val="009D60BC"/>
    <w:rsid w:val="009E027D"/>
    <w:rsid w:val="009F4780"/>
    <w:rsid w:val="009F5233"/>
    <w:rsid w:val="00A03B0E"/>
    <w:rsid w:val="00A0555B"/>
    <w:rsid w:val="00A05676"/>
    <w:rsid w:val="00A338C5"/>
    <w:rsid w:val="00A63F41"/>
    <w:rsid w:val="00A64F1A"/>
    <w:rsid w:val="00A65E3D"/>
    <w:rsid w:val="00A70E32"/>
    <w:rsid w:val="00A727C4"/>
    <w:rsid w:val="00A873CD"/>
    <w:rsid w:val="00A91BB2"/>
    <w:rsid w:val="00AA449D"/>
    <w:rsid w:val="00AB11D2"/>
    <w:rsid w:val="00AB3C33"/>
    <w:rsid w:val="00AB3DBA"/>
    <w:rsid w:val="00AC53E0"/>
    <w:rsid w:val="00AC7767"/>
    <w:rsid w:val="00AD2D2A"/>
    <w:rsid w:val="00AF1849"/>
    <w:rsid w:val="00AF2350"/>
    <w:rsid w:val="00AF2ADE"/>
    <w:rsid w:val="00B1460C"/>
    <w:rsid w:val="00B14947"/>
    <w:rsid w:val="00B14BC9"/>
    <w:rsid w:val="00B213DB"/>
    <w:rsid w:val="00B273B2"/>
    <w:rsid w:val="00B277F4"/>
    <w:rsid w:val="00B50DEC"/>
    <w:rsid w:val="00B57FB3"/>
    <w:rsid w:val="00B6417C"/>
    <w:rsid w:val="00B654F7"/>
    <w:rsid w:val="00B72C37"/>
    <w:rsid w:val="00B77970"/>
    <w:rsid w:val="00B921F8"/>
    <w:rsid w:val="00BA14F3"/>
    <w:rsid w:val="00BA6BB7"/>
    <w:rsid w:val="00BB240E"/>
    <w:rsid w:val="00BC026F"/>
    <w:rsid w:val="00BC3385"/>
    <w:rsid w:val="00BE2894"/>
    <w:rsid w:val="00BE5550"/>
    <w:rsid w:val="00BF3B4C"/>
    <w:rsid w:val="00C045F1"/>
    <w:rsid w:val="00C10EEC"/>
    <w:rsid w:val="00C1423E"/>
    <w:rsid w:val="00C269E2"/>
    <w:rsid w:val="00C30BFE"/>
    <w:rsid w:val="00C463B1"/>
    <w:rsid w:val="00C73D4C"/>
    <w:rsid w:val="00C912D5"/>
    <w:rsid w:val="00C93489"/>
    <w:rsid w:val="00C95FD2"/>
    <w:rsid w:val="00CC14C0"/>
    <w:rsid w:val="00D0733B"/>
    <w:rsid w:val="00D2003F"/>
    <w:rsid w:val="00D21FB1"/>
    <w:rsid w:val="00D31CB5"/>
    <w:rsid w:val="00D34A9B"/>
    <w:rsid w:val="00D414E2"/>
    <w:rsid w:val="00D87050"/>
    <w:rsid w:val="00D87BF7"/>
    <w:rsid w:val="00DA3FA5"/>
    <w:rsid w:val="00DB45EA"/>
    <w:rsid w:val="00DC30AE"/>
    <w:rsid w:val="00DC44CC"/>
    <w:rsid w:val="00DC75D4"/>
    <w:rsid w:val="00DD200E"/>
    <w:rsid w:val="00DD301D"/>
    <w:rsid w:val="00DD570E"/>
    <w:rsid w:val="00DE4AF7"/>
    <w:rsid w:val="00DF3C66"/>
    <w:rsid w:val="00DF44DD"/>
    <w:rsid w:val="00E0196E"/>
    <w:rsid w:val="00E12BB9"/>
    <w:rsid w:val="00E17B63"/>
    <w:rsid w:val="00E2429B"/>
    <w:rsid w:val="00E24A5D"/>
    <w:rsid w:val="00E328B8"/>
    <w:rsid w:val="00E35B89"/>
    <w:rsid w:val="00E47AEA"/>
    <w:rsid w:val="00E62FDD"/>
    <w:rsid w:val="00E82E28"/>
    <w:rsid w:val="00E859BC"/>
    <w:rsid w:val="00EA54FE"/>
    <w:rsid w:val="00EB20AE"/>
    <w:rsid w:val="00EB3AEF"/>
    <w:rsid w:val="00EB4546"/>
    <w:rsid w:val="00EC4F23"/>
    <w:rsid w:val="00EC71CB"/>
    <w:rsid w:val="00ED27E7"/>
    <w:rsid w:val="00ED52B7"/>
    <w:rsid w:val="00ED72B8"/>
    <w:rsid w:val="00EE00B7"/>
    <w:rsid w:val="00EE1607"/>
    <w:rsid w:val="00EE2802"/>
    <w:rsid w:val="00EF43FE"/>
    <w:rsid w:val="00F17FD3"/>
    <w:rsid w:val="00F33388"/>
    <w:rsid w:val="00F346B0"/>
    <w:rsid w:val="00F41305"/>
    <w:rsid w:val="00F45018"/>
    <w:rsid w:val="00F50FDA"/>
    <w:rsid w:val="00F539B6"/>
    <w:rsid w:val="00F53EAA"/>
    <w:rsid w:val="00F73425"/>
    <w:rsid w:val="00F7457B"/>
    <w:rsid w:val="00F74CD3"/>
    <w:rsid w:val="00F86899"/>
    <w:rsid w:val="00F87A73"/>
    <w:rsid w:val="00FA3427"/>
    <w:rsid w:val="00FB1A9A"/>
    <w:rsid w:val="00FB1B8F"/>
    <w:rsid w:val="00FB3974"/>
    <w:rsid w:val="00FD078E"/>
    <w:rsid w:val="00FE4DBD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AE6C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53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  <w:style w:type="paragraph" w:styleId="af">
    <w:name w:val="List Paragraph"/>
    <w:basedOn w:val="a"/>
    <w:uiPriority w:val="34"/>
    <w:qFormat/>
    <w:rsid w:val="00AF1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61F57B-ADBA-4874-9F88-3EEE4AC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hin39</dc:creator>
  <cp:lastModifiedBy>由紀 山口</cp:lastModifiedBy>
  <cp:revision>2</cp:revision>
  <cp:lastPrinted>2024-03-25T05:52:00Z</cp:lastPrinted>
  <dcterms:created xsi:type="dcterms:W3CDTF">2024-03-26T02:53:00Z</dcterms:created>
  <dcterms:modified xsi:type="dcterms:W3CDTF">2024-03-26T02:53:00Z</dcterms:modified>
</cp:coreProperties>
</file>